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9246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3C45719B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4F24098B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348F0937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6E615626" w14:textId="77777777" w:rsidR="007F1492" w:rsidRDefault="007F1492" w:rsidP="007F1492">
      <w:pPr>
        <w:ind w:left="5664" w:firstLine="708"/>
        <w:rPr>
          <w:b/>
          <w:i/>
          <w:sz w:val="24"/>
          <w:szCs w:val="24"/>
          <w:lang w:val="hu-HU"/>
        </w:rPr>
      </w:pPr>
      <w:r>
        <w:rPr>
          <w:b/>
          <w:i/>
          <w:sz w:val="24"/>
          <w:szCs w:val="24"/>
          <w:lang w:val="hu-HU"/>
        </w:rPr>
        <w:t>SZITAKÖTŐ 38. SZÁM</w:t>
      </w:r>
    </w:p>
    <w:p w14:paraId="2732E179" w14:textId="77777777" w:rsidR="007F1492" w:rsidRDefault="007F1492" w:rsidP="007F1492">
      <w:pPr>
        <w:jc w:val="center"/>
        <w:rPr>
          <w:b/>
          <w:i/>
          <w:sz w:val="24"/>
          <w:szCs w:val="24"/>
          <w:lang w:val="hu-HU"/>
        </w:rPr>
      </w:pPr>
      <w:r>
        <w:rPr>
          <w:b/>
          <w:i/>
          <w:sz w:val="24"/>
          <w:szCs w:val="24"/>
          <w:lang w:val="hu-HU"/>
        </w:rPr>
        <w:t>FELLEGAJTÓ</w:t>
      </w:r>
    </w:p>
    <w:p w14:paraId="6600A790" w14:textId="77777777" w:rsidR="007F1492" w:rsidRDefault="007F1492" w:rsidP="007F1492">
      <w:pPr>
        <w:jc w:val="center"/>
        <w:rPr>
          <w:b/>
          <w:i/>
          <w:sz w:val="24"/>
          <w:szCs w:val="24"/>
          <w:lang w:val="hu-HU"/>
        </w:rPr>
      </w:pPr>
      <w:r>
        <w:rPr>
          <w:b/>
          <w:i/>
          <w:sz w:val="24"/>
          <w:szCs w:val="24"/>
          <w:lang w:val="hu-HU"/>
        </w:rPr>
        <w:t xml:space="preserve">                                                  KELEMEN TAMÁS</w:t>
      </w:r>
    </w:p>
    <w:p w14:paraId="42291987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3DC51E32" w14:textId="77777777" w:rsidR="00F33F3E" w:rsidRPr="00F33F3E" w:rsidRDefault="007F1492" w:rsidP="00FC38A5">
      <w:pPr>
        <w:jc w:val="center"/>
        <w:rPr>
          <w:b/>
          <w:i/>
          <w:sz w:val="24"/>
          <w:szCs w:val="24"/>
          <w:lang w:val="hu-HU"/>
        </w:rPr>
      </w:pPr>
      <w:r w:rsidRPr="00F33F3E">
        <w:rPr>
          <w:b/>
          <w:i/>
          <w:sz w:val="24"/>
          <w:szCs w:val="24"/>
          <w:lang w:val="hu-HU"/>
        </w:rPr>
        <w:t>REJTVÉNY</w:t>
      </w:r>
    </w:p>
    <w:p w14:paraId="4E2428F3" w14:textId="77777777" w:rsidR="00F33F3E" w:rsidRPr="00F33F3E" w:rsidRDefault="00F33F3E" w:rsidP="00F33F3E">
      <w:pPr>
        <w:rPr>
          <w:b/>
          <w:i/>
          <w:sz w:val="24"/>
          <w:szCs w:val="24"/>
          <w:lang w:val="hu-HU"/>
        </w:rPr>
      </w:pPr>
    </w:p>
    <w:p w14:paraId="5C43C260" w14:textId="77777777" w:rsidR="00F33F3E" w:rsidRPr="00F33F3E" w:rsidRDefault="00F33F3E" w:rsidP="00F33F3E">
      <w:pPr>
        <w:rPr>
          <w:b/>
          <w:i/>
          <w:sz w:val="24"/>
          <w:szCs w:val="24"/>
          <w:lang w:val="hu-HU"/>
        </w:rPr>
      </w:pPr>
      <w:r w:rsidRPr="00F33F3E">
        <w:rPr>
          <w:b/>
          <w:i/>
          <w:sz w:val="24"/>
          <w:szCs w:val="24"/>
          <w:lang w:val="hu-HU"/>
        </w:rPr>
        <w:t>Találjátok meg</w:t>
      </w:r>
      <w:r w:rsidR="00A863D9">
        <w:rPr>
          <w:b/>
          <w:i/>
          <w:sz w:val="24"/>
          <w:szCs w:val="24"/>
          <w:lang w:val="hu-HU"/>
        </w:rPr>
        <w:t>,</w:t>
      </w:r>
      <w:r w:rsidRPr="00F33F3E">
        <w:rPr>
          <w:b/>
          <w:i/>
          <w:sz w:val="24"/>
          <w:szCs w:val="24"/>
          <w:lang w:val="hu-HU"/>
        </w:rPr>
        <w:t xml:space="preserve"> melyik dobozban mi lakik! A csillaggal jelzett betűkből kirakott szót írjátok az üres </w:t>
      </w:r>
    </w:p>
    <w:p w14:paraId="2E84BD62" w14:textId="77777777" w:rsidR="00F33F3E" w:rsidRDefault="00F33F3E" w:rsidP="00F33F3E">
      <w:pPr>
        <w:rPr>
          <w:b/>
          <w:i/>
          <w:sz w:val="24"/>
          <w:szCs w:val="24"/>
          <w:lang w:val="hu-HU"/>
        </w:rPr>
      </w:pPr>
      <w:r w:rsidRPr="00F33F3E">
        <w:rPr>
          <w:b/>
          <w:i/>
          <w:sz w:val="24"/>
          <w:szCs w:val="24"/>
          <w:lang w:val="hu-HU"/>
        </w:rPr>
        <w:t>dobozra!</w:t>
      </w:r>
    </w:p>
    <w:p w14:paraId="356230A5" w14:textId="527102B9" w:rsidR="00F33F3E" w:rsidRPr="00F33F3E" w:rsidRDefault="00A863D9" w:rsidP="00F33F3E">
      <w:pPr>
        <w:rPr>
          <w:b/>
          <w:i/>
          <w:sz w:val="24"/>
          <w:szCs w:val="24"/>
          <w:lang w:val="hu-HU"/>
        </w:rPr>
      </w:pPr>
      <w:r>
        <w:rPr>
          <w:b/>
          <w:i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 wp14:anchorId="4097989B" wp14:editId="3CB3A295">
                <wp:extent cx="6848475" cy="3480435"/>
                <wp:effectExtent l="0" t="0" r="9525" b="0"/>
                <wp:docPr id="10" name="Grou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48475" cy="3480435"/>
                          <a:chOff x="3925" y="2187"/>
                          <a:chExt cx="10523" cy="5481"/>
                        </a:xfrm>
                      </wpg:grpSpPr>
                      <wps:wsp>
                        <wps:cNvPr id="11" name="AutoShape 3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925" y="2187"/>
                            <a:ext cx="10523" cy="5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01" y="2448"/>
                            <a:ext cx="2107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6E376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1.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8"/>
                                <w:gridCol w:w="468"/>
                                <w:gridCol w:w="468"/>
                                <w:gridCol w:w="468"/>
                              </w:tblGrid>
                              <w:tr w:rsidR="00F33F3E" w:rsidRPr="00B2675E" w14:paraId="075E05D1" w14:textId="77777777" w:rsidTr="00E41598">
                                <w:tc>
                                  <w:tcPr>
                                    <w:tcW w:w="468" w:type="dxa"/>
                                    <w:shd w:val="clear" w:color="auto" w:fill="auto"/>
                                  </w:tcPr>
                                  <w:p w14:paraId="78D10B2B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8" w:type="dxa"/>
                                    <w:shd w:val="clear" w:color="auto" w:fill="auto"/>
                                  </w:tcPr>
                                  <w:p w14:paraId="06A660A5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8" w:type="dxa"/>
                                    <w:shd w:val="clear" w:color="auto" w:fill="auto"/>
                                  </w:tcPr>
                                  <w:p w14:paraId="37D63C56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8" w:type="dxa"/>
                                    <w:shd w:val="clear" w:color="auto" w:fill="auto"/>
                                  </w:tcPr>
                                  <w:p w14:paraId="30D57108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11E876" w14:textId="77777777" w:rsidR="00F33F3E" w:rsidRPr="00B2675E" w:rsidRDefault="00F33F3E" w:rsidP="00F33F3E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 xml:space="preserve">                         </w:t>
                              </w: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01" y="4248"/>
                            <a:ext cx="200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29E65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3.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4"/>
                                <w:gridCol w:w="374"/>
                                <w:gridCol w:w="375"/>
                                <w:gridCol w:w="375"/>
                              </w:tblGrid>
                              <w:tr w:rsidR="00F33F3E" w:rsidRPr="002D1F11" w14:paraId="66395E5D" w14:textId="77777777" w:rsidTr="00E41598">
                                <w:tc>
                                  <w:tcPr>
                                    <w:tcW w:w="374" w:type="dxa"/>
                                    <w:shd w:val="clear" w:color="auto" w:fill="auto"/>
                                  </w:tcPr>
                                  <w:p w14:paraId="1CC364A2" w14:textId="77777777" w:rsidR="00F33F3E" w:rsidRPr="002D1F11" w:rsidRDefault="00F33F3E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shd w:val="clear" w:color="auto" w:fill="auto"/>
                                  </w:tcPr>
                                  <w:p w14:paraId="0EF84976" w14:textId="77777777" w:rsidR="00F33F3E" w:rsidRPr="002D1F11" w:rsidRDefault="00F33F3E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shd w:val="clear" w:color="auto" w:fill="auto"/>
                                  </w:tcPr>
                                  <w:p w14:paraId="6626E697" w14:textId="77777777" w:rsidR="00F33F3E" w:rsidRPr="002D1F11" w:rsidRDefault="00F33F3E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shd w:val="clear" w:color="auto" w:fill="auto"/>
                                  </w:tcPr>
                                  <w:p w14:paraId="7D692DEE" w14:textId="77777777" w:rsidR="00F33F3E" w:rsidRPr="002D1F11" w:rsidRDefault="00F33F3E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shd w:val="clear" w:color="auto" w:fill="auto"/>
                                  </w:tcPr>
                                  <w:p w14:paraId="47140610" w14:textId="77777777" w:rsidR="00F33F3E" w:rsidRPr="002D1F11" w:rsidRDefault="00F33F3E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E60BB9" w14:textId="77777777" w:rsidR="00F33F3E" w:rsidRPr="00B73D69" w:rsidRDefault="00F33F3E" w:rsidP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 xml:space="preserve">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    *</w:t>
                              </w:r>
                            </w:p>
                            <w:p w14:paraId="315C8E4D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08" y="4248"/>
                            <a:ext cx="349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965C4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4.</w:t>
                              </w:r>
                            </w:p>
                            <w:p w14:paraId="6A11CBB2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  <w:tbl>
                              <w:tblPr>
                                <w:tblW w:w="316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0"/>
                                <w:gridCol w:w="363"/>
                                <w:gridCol w:w="310"/>
                                <w:gridCol w:w="390"/>
                                <w:gridCol w:w="363"/>
                                <w:gridCol w:w="350"/>
                                <w:gridCol w:w="363"/>
                                <w:gridCol w:w="222"/>
                                <w:gridCol w:w="222"/>
                                <w:gridCol w:w="236"/>
                              </w:tblGrid>
                              <w:tr w:rsidR="00F33F3E" w:rsidRPr="00037955" w14:paraId="3CEEE273" w14:textId="77777777" w:rsidTr="00F33F3E">
                                <w:tc>
                                  <w:tcPr>
                                    <w:tcW w:w="350" w:type="dxa"/>
                                    <w:shd w:val="clear" w:color="auto" w:fill="auto"/>
                                  </w:tcPr>
                                  <w:p w14:paraId="47C04E0B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shd w:val="clear" w:color="auto" w:fill="auto"/>
                                  </w:tcPr>
                                  <w:p w14:paraId="377EE8CB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" w:type="dxa"/>
                                    <w:shd w:val="clear" w:color="auto" w:fill="auto"/>
                                  </w:tcPr>
                                  <w:p w14:paraId="1AB583B2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0" w:type="dxa"/>
                                    <w:shd w:val="clear" w:color="auto" w:fill="auto"/>
                                  </w:tcPr>
                                  <w:p w14:paraId="408A163C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shd w:val="clear" w:color="auto" w:fill="auto"/>
                                  </w:tcPr>
                                  <w:p w14:paraId="0C83DC15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0" w:type="dxa"/>
                                  </w:tcPr>
                                  <w:p w14:paraId="399ED4C4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3" w:type="dxa"/>
                                    <w:shd w:val="clear" w:color="auto" w:fill="auto"/>
                                  </w:tcPr>
                                  <w:p w14:paraId="1D553374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</w:tcPr>
                                  <w:p w14:paraId="68A3B138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</w:tcPr>
                                  <w:p w14:paraId="6AD2A781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2E70EADD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2182A" w14:textId="77777777" w:rsidR="00F33F3E" w:rsidRPr="00B2675E" w:rsidRDefault="00F33F3E" w:rsidP="00F33F3E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                      * 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</w: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*</w:t>
                              </w:r>
                            </w:p>
                            <w:p w14:paraId="3B15DA8D" w14:textId="77777777" w:rsidR="00F33F3E" w:rsidRPr="00B73D69" w:rsidRDefault="00F33F3E" w:rsidP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384" y="2574"/>
                            <a:ext cx="415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78A39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2.</w:t>
                              </w:r>
                            </w:p>
                            <w:p w14:paraId="09CE6E33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  <w:tbl>
                              <w:tblPr>
                                <w:tblW w:w="389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9"/>
                                <w:gridCol w:w="310"/>
                                <w:gridCol w:w="419"/>
                                <w:gridCol w:w="419"/>
                                <w:gridCol w:w="419"/>
                                <w:gridCol w:w="388"/>
                                <w:gridCol w:w="310"/>
                                <w:gridCol w:w="419"/>
                                <w:gridCol w:w="419"/>
                                <w:gridCol w:w="372"/>
                              </w:tblGrid>
                              <w:tr w:rsidR="00F33F3E" w:rsidRPr="00B2675E" w14:paraId="45F66D79" w14:textId="77777777" w:rsidTr="007F1492"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4F664490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" w:type="dxa"/>
                                    <w:shd w:val="clear" w:color="auto" w:fill="auto"/>
                                  </w:tcPr>
                                  <w:p w14:paraId="21611E55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25D56A70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07611013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31B26406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8" w:type="dxa"/>
                                    <w:shd w:val="clear" w:color="auto" w:fill="auto"/>
                                  </w:tcPr>
                                  <w:p w14:paraId="23B3F9B9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0" w:type="dxa"/>
                                    <w:shd w:val="clear" w:color="auto" w:fill="auto"/>
                                  </w:tcPr>
                                  <w:p w14:paraId="4A7FE2E2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272FC62E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6ED29086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2" w:type="dxa"/>
                                  </w:tcPr>
                                  <w:p w14:paraId="1EFF5F44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D29686" w14:textId="77777777" w:rsidR="00F33F3E" w:rsidRPr="00B2675E" w:rsidRDefault="00F33F3E" w:rsidP="00F33F3E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 </w:t>
                              </w:r>
                              <w:r w:rsidRPr="00F33F3E"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*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  <w:t xml:space="preserve">    </w:t>
                              </w: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*</w:t>
                              </w:r>
                            </w:p>
                            <w:p w14:paraId="3EE544CF" w14:textId="77777777" w:rsidR="00F33F3E" w:rsidRPr="00F33F3E" w:rsidRDefault="00F33F3E" w:rsidP="00F33F3E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848" y="6059"/>
                            <a:ext cx="3161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B83F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  <w:p w14:paraId="271136CF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Megoldás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61"/>
                                <w:gridCol w:w="261"/>
                                <w:gridCol w:w="261"/>
                                <w:gridCol w:w="261"/>
                                <w:gridCol w:w="261"/>
                                <w:gridCol w:w="261"/>
                                <w:gridCol w:w="261"/>
                                <w:gridCol w:w="261"/>
                              </w:tblGrid>
                              <w:tr w:rsidR="00F33F3E" w:rsidRPr="00F16E11" w14:paraId="724B694F" w14:textId="77777777" w:rsidTr="004251E5">
                                <w:tc>
                                  <w:tcPr>
                                    <w:tcW w:w="261" w:type="dxa"/>
                                  </w:tcPr>
                                  <w:p w14:paraId="5A706895" w14:textId="77777777" w:rsidR="00F33F3E" w:rsidRPr="00F16E11" w:rsidRDefault="00F33F3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2568FD9D" w14:textId="77777777" w:rsidR="00F33F3E" w:rsidRPr="00F16E11" w:rsidRDefault="00F33F3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47D62F93" w14:textId="77777777" w:rsidR="00F33F3E" w:rsidRPr="00F16E11" w:rsidRDefault="00F33F3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7EEBF570" w14:textId="77777777" w:rsidR="00F33F3E" w:rsidRPr="00F16E11" w:rsidRDefault="00F33F3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3D33BE20" w14:textId="77777777" w:rsidR="00F33F3E" w:rsidRPr="00F16E11" w:rsidRDefault="00F33F3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0511B5F5" w14:textId="77777777" w:rsidR="00F33F3E" w:rsidRPr="00F16E11" w:rsidRDefault="00F33F3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137E33CD" w14:textId="77777777" w:rsidR="00F33F3E" w:rsidRPr="00F16E11" w:rsidRDefault="00F33F3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6B95F0FF" w14:textId="77777777" w:rsidR="00F33F3E" w:rsidRPr="00F16E11" w:rsidRDefault="00F33F3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13F382" w14:textId="77777777" w:rsidR="00F33F3E" w:rsidRPr="00B73D69" w:rsidRDefault="00F33F3E" w:rsidP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 flipV="1">
                            <a:off x="4404" y="5928"/>
                            <a:ext cx="4248" cy="1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6C5D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6.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2"/>
                                <w:gridCol w:w="361"/>
                                <w:gridCol w:w="339"/>
                                <w:gridCol w:w="283"/>
                                <w:gridCol w:w="328"/>
                                <w:gridCol w:w="283"/>
                                <w:gridCol w:w="361"/>
                                <w:gridCol w:w="339"/>
                                <w:gridCol w:w="302"/>
                                <w:gridCol w:w="302"/>
                                <w:gridCol w:w="302"/>
                              </w:tblGrid>
                              <w:tr w:rsidR="00F33F3E" w:rsidRPr="002D1F11" w14:paraId="2C7E0F9F" w14:textId="77777777" w:rsidTr="00420891">
                                <w:tc>
                                  <w:tcPr>
                                    <w:tcW w:w="362" w:type="dxa"/>
                                    <w:shd w:val="clear" w:color="auto" w:fill="auto"/>
                                  </w:tcPr>
                                  <w:p w14:paraId="7DA5F24A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1" w:type="dxa"/>
                                    <w:shd w:val="clear" w:color="auto" w:fill="auto"/>
                                  </w:tcPr>
                                  <w:p w14:paraId="624CFE29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9" w:type="dxa"/>
                                    <w:shd w:val="clear" w:color="auto" w:fill="auto"/>
                                  </w:tcPr>
                                  <w:p w14:paraId="3EBF5FB5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shd w:val="clear" w:color="auto" w:fill="auto"/>
                                  </w:tcPr>
                                  <w:p w14:paraId="4EC78369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8" w:type="dxa"/>
                                  </w:tcPr>
                                  <w:p w14:paraId="5709391F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 w14:paraId="17E13C45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1" w:type="dxa"/>
                                  </w:tcPr>
                                  <w:p w14:paraId="36D1ED06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9" w:type="dxa"/>
                                    <w:shd w:val="clear" w:color="auto" w:fill="auto"/>
                                  </w:tcPr>
                                  <w:p w14:paraId="2E7EBD5F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2" w:type="dxa"/>
                                  </w:tcPr>
                                  <w:p w14:paraId="4F33B635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2" w:type="dxa"/>
                                  </w:tcPr>
                                  <w:p w14:paraId="0DE20126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2" w:type="dxa"/>
                                  </w:tcPr>
                                  <w:p w14:paraId="3252C5E1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2A1A27" w14:textId="77777777" w:rsidR="00F33F3E" w:rsidRPr="00B73D69" w:rsidRDefault="00F33F3E" w:rsidP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 xml:space="preserve">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*</w:t>
                              </w:r>
                            </w:p>
                            <w:p w14:paraId="193A50BE" w14:textId="77777777" w:rsidR="00F33F3E" w:rsidRDefault="00F33F3E" w:rsidP="00F33F3E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839" y="4153"/>
                            <a:ext cx="4609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33D2C" w14:textId="77777777" w:rsidR="00F33F3E" w:rsidRDefault="00F33F3E" w:rsidP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5.</w:t>
                              </w:r>
                            </w:p>
                            <w:tbl>
                              <w:tblPr>
                                <w:tblW w:w="457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3"/>
                                <w:gridCol w:w="419"/>
                                <w:gridCol w:w="403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</w:tblGrid>
                              <w:tr w:rsidR="00F33F3E" w:rsidRPr="002D1F11" w14:paraId="50064812" w14:textId="77777777" w:rsidTr="00037955">
                                <w:tc>
                                  <w:tcPr>
                                    <w:tcW w:w="403" w:type="dxa"/>
                                    <w:shd w:val="clear" w:color="auto" w:fill="auto"/>
                                  </w:tcPr>
                                  <w:p w14:paraId="370E88D7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43A4815D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3" w:type="dxa"/>
                                    <w:shd w:val="clear" w:color="auto" w:fill="auto"/>
                                  </w:tcPr>
                                  <w:p w14:paraId="19039DC9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3AC8E90F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48A1B166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7E1F84CC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1A3671C9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35B7E03F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6A229B83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4CB4ED7F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5407F31B" w14:textId="77777777" w:rsidR="00F33F3E" w:rsidRPr="00B2675E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07BEA5" w14:textId="77777777" w:rsidR="00F33F3E" w:rsidRPr="00782DA4" w:rsidRDefault="00F33F3E" w:rsidP="00F33F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         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7989B" id="Group 31" o:spid="_x0000_s1026" style="width:539.25pt;height:274.05pt;mso-position-horizontal-relative:char;mso-position-vertical-relative:line" coordorigin="3925,2187" coordsize="10523,54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">
                <o:lock v:ext="edit" aspectratio="t"/>
                <v:rect id="AutoShape 32" o:spid="_x0000_s1027" style="position:absolute;left:3925;top:2187;width:10523;height:54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FKEwQAA&#10;ANsAAAAPAAAAZHJzL2Rvd25yZXYueG1sRE9Li8IwEL4L+x/CLHiRNXUPIl2jLMJiWQSxPs5DM7bF&#10;ZlKb2NZ/bwTB23x8z5kve1OJlhpXWlYwGUcgiDOrS84VHPZ/XzMQziNrrCyTgjs5WC4+BnOMte14&#10;R23qcxFC2MWooPC+jqV0WUEG3djWxIE728agD7DJpW6wC+Gmkt9RNJUGSw4NBda0Kii7pDejoMu2&#10;7Wm/Wcvt6JRYvibXVXr8V2r42f/+gPDU+7f45U50mD+B5y/h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BShMEAAADbAAAADwAAAAAAAAAAAAAAAACXAgAAZHJzL2Rvd25y&#10;ZXYueG1sUEsFBgAAAAAEAAQA9QAAAIUDAAAAAA==&#10;" filled="f" stroked="f">
                  <o:lock v:ext="edit" aspectratio="t" text="t"/>
                </v:rect>
                <v:rect id="Rectangle 33" o:spid="_x0000_s1028" style="position:absolute;left:4101;top:2448;width:2107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XZywgAA&#10;ANsAAAAPAAAAZHJzL2Rvd25yZXYueG1sRE9La8JAEL4L/odlhN50YwRpo6tIi1KPeVx6m2bHJG12&#10;NmTXJO2v7xYKvc3H95z9cTKtGKh3jWUF61UEgri0uuFKQZGfl48gnEfW2FomBV/k4HiYz/aYaDty&#10;SkPmKxFC2CWooPa+S6R0ZU0G3cp2xIG72d6gD7CvpO5xDOGmlXEUbaXBhkNDjR0911R+Znej4L2J&#10;C/xO80tkns4bf53yj/vbi1IPi+m0A+Fp8v/iP/erDvNj+P0lHCA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xdnLCAAAA2wAAAA8AAAAAAAAAAAAAAAAAlwIAAGRycy9kb3du&#10;cmV2LnhtbFBLBQYAAAAABAAEAPUAAACGAwAAAAA=&#10;">
                  <v:textbox>
                    <w:txbxContent>
                      <w:p w14:paraId="5386E376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1.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8"/>
                          <w:gridCol w:w="468"/>
                          <w:gridCol w:w="468"/>
                          <w:gridCol w:w="468"/>
                        </w:tblGrid>
                        <w:tr w:rsidR="00F33F3E" w:rsidRPr="00B2675E" w14:paraId="075E05D1" w14:textId="77777777" w:rsidTr="00E41598">
                          <w:tc>
                            <w:tcPr>
                              <w:tcW w:w="468" w:type="dxa"/>
                              <w:shd w:val="clear" w:color="auto" w:fill="auto"/>
                            </w:tcPr>
                            <w:p w14:paraId="78D10B2B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68" w:type="dxa"/>
                              <w:shd w:val="clear" w:color="auto" w:fill="auto"/>
                            </w:tcPr>
                            <w:p w14:paraId="06A660A5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68" w:type="dxa"/>
                              <w:shd w:val="clear" w:color="auto" w:fill="auto"/>
                            </w:tcPr>
                            <w:p w14:paraId="37D63C56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68" w:type="dxa"/>
                              <w:shd w:val="clear" w:color="auto" w:fill="auto"/>
                            </w:tcPr>
                            <w:p w14:paraId="30D57108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</w:tr>
                      </w:tbl>
                      <w:p w14:paraId="3D11E876" w14:textId="77777777" w:rsidR="00F33F3E" w:rsidRPr="00B2675E" w:rsidRDefault="00F33F3E" w:rsidP="00F33F3E">
                        <w:pPr>
                          <w:rPr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sz w:val="24"/>
                            <w:szCs w:val="24"/>
                            <w:lang w:val="hu-HU"/>
                          </w:rPr>
                          <w:t xml:space="preserve">                         </w:t>
                        </w:r>
                        <w:r w:rsidRPr="00B2675E">
                          <w:rPr>
                            <w:sz w:val="24"/>
                            <w:szCs w:val="24"/>
                            <w:lang w:val="hu-HU"/>
                          </w:rPr>
                          <w:t>*</w:t>
                        </w:r>
                      </w:p>
                    </w:txbxContent>
                  </v:textbox>
                </v:rect>
                <v:rect id="Rectangle 34" o:spid="_x0000_s1029" style="position:absolute;left:4101;top:4248;width:2005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dPpwgAA&#10;ANsAAAAPAAAAZHJzL2Rvd25yZXYueG1sRE9Na8JAEL0L/odlCr2ZTSOUmrqGoijtMSYXb9PsmMRm&#10;Z0N2NWl/fbdQ8DaP9znrbDKduNHgWssKnqIYBHFldcu1grLYL15AOI+ssbNMCr7JQbaZz9aYajty&#10;Trejr0UIYZeigsb7PpXSVQ0ZdJHtiQN3toNBH+BQSz3gGMJNJ5M4fpYGWw4NDfa0baj6Ol6Ngs82&#10;KfEnLw6xWe2X/mMqLtfTTqnHh+ntFYSnyd/F/+53HeYv4e+XcID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90+nCAAAA2wAAAA8AAAAAAAAAAAAAAAAAlwIAAGRycy9kb3du&#10;cmV2LnhtbFBLBQYAAAAABAAEAPUAAACGAwAAAAA=&#10;">
                  <v:textbox>
                    <w:txbxContent>
                      <w:p w14:paraId="3E429E65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3.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4"/>
                          <w:gridCol w:w="374"/>
                          <w:gridCol w:w="375"/>
                          <w:gridCol w:w="375"/>
                        </w:tblGrid>
                        <w:tr w:rsidR="00F33F3E" w:rsidRPr="002D1F11" w14:paraId="66395E5D" w14:textId="77777777" w:rsidTr="00E41598">
                          <w:tc>
                            <w:tcPr>
                              <w:tcW w:w="374" w:type="dxa"/>
                              <w:shd w:val="clear" w:color="auto" w:fill="auto"/>
                            </w:tcPr>
                            <w:p w14:paraId="1CC364A2" w14:textId="77777777" w:rsidR="00F33F3E" w:rsidRPr="002D1F11" w:rsidRDefault="00F33F3E" w:rsidP="00E41598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shd w:val="clear" w:color="auto" w:fill="auto"/>
                            </w:tcPr>
                            <w:p w14:paraId="0EF84976" w14:textId="77777777" w:rsidR="00F33F3E" w:rsidRPr="002D1F11" w:rsidRDefault="00F33F3E" w:rsidP="00E41598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shd w:val="clear" w:color="auto" w:fill="auto"/>
                            </w:tcPr>
                            <w:p w14:paraId="6626E697" w14:textId="77777777" w:rsidR="00F33F3E" w:rsidRPr="002D1F11" w:rsidRDefault="00F33F3E" w:rsidP="00E41598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shd w:val="clear" w:color="auto" w:fill="auto"/>
                            </w:tcPr>
                            <w:p w14:paraId="7D692DEE" w14:textId="77777777" w:rsidR="00F33F3E" w:rsidRPr="002D1F11" w:rsidRDefault="00F33F3E" w:rsidP="00E41598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shd w:val="clear" w:color="auto" w:fill="auto"/>
                            </w:tcPr>
                            <w:p w14:paraId="47140610" w14:textId="77777777" w:rsidR="00F33F3E" w:rsidRPr="002D1F11" w:rsidRDefault="00F33F3E" w:rsidP="00E41598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</w:tc>
                        </w:tr>
                      </w:tbl>
                      <w:p w14:paraId="41E60BB9" w14:textId="77777777" w:rsidR="00F33F3E" w:rsidRPr="00B73D69" w:rsidRDefault="00F33F3E" w:rsidP="00F33F3E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 xml:space="preserve">     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    *</w:t>
                        </w:r>
                      </w:p>
                      <w:p w14:paraId="315C8E4D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35" o:spid="_x0000_s1030" style="position:absolute;left:6208;top:4248;width:3498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EudwQAA&#10;ANsAAAAPAAAAZHJzL2Rvd25yZXYueG1sRE9Ni8IwEL0L/ocwwt401V1krUYRRdk9anvZ29iMbbWZ&#10;lCZq9debBcHbPN7nzBatqcSVGldaVjAcRCCIM6tLzhWkyab/DcJ5ZI2VZVJwJweLebczw1jbG+/o&#10;uve5CCHsYlRQeF/HUrqsIINuYGviwB1tY9AH2ORSN3gL4aaSoygaS4Mlh4YCa1oVlJ33F6PgUI5S&#10;fOySbWQmm0//2yany99aqY9eu5yC8NT6t/jl/tFh/hf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ZRLncEAAADbAAAADwAAAAAAAAAAAAAAAACXAgAAZHJzL2Rvd25y&#10;ZXYueG1sUEsFBgAAAAAEAAQA9QAAAIUDAAAAAA==&#10;">
                  <v:textbox>
                    <w:txbxContent>
                      <w:p w14:paraId="188965C4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4.</w:t>
                        </w:r>
                      </w:p>
                      <w:p w14:paraId="6A11CBB2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</w:p>
                      <w:tbl>
                        <w:tblPr>
                          <w:tblW w:w="3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363"/>
                          <w:gridCol w:w="310"/>
                          <w:gridCol w:w="390"/>
                          <w:gridCol w:w="363"/>
                          <w:gridCol w:w="350"/>
                          <w:gridCol w:w="363"/>
                          <w:gridCol w:w="222"/>
                          <w:gridCol w:w="222"/>
                          <w:gridCol w:w="236"/>
                        </w:tblGrid>
                        <w:tr w:rsidR="00F33F3E" w:rsidRPr="00037955" w14:paraId="3CEEE273" w14:textId="77777777" w:rsidTr="00F33F3E">
                          <w:tc>
                            <w:tcPr>
                              <w:tcW w:w="350" w:type="dxa"/>
                              <w:shd w:val="clear" w:color="auto" w:fill="auto"/>
                            </w:tcPr>
                            <w:p w14:paraId="47C04E0B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63" w:type="dxa"/>
                              <w:shd w:val="clear" w:color="auto" w:fill="auto"/>
                            </w:tcPr>
                            <w:p w14:paraId="377EE8CB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10" w:type="dxa"/>
                              <w:shd w:val="clear" w:color="auto" w:fill="auto"/>
                            </w:tcPr>
                            <w:p w14:paraId="1AB583B2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shd w:val="clear" w:color="auto" w:fill="auto"/>
                            </w:tcPr>
                            <w:p w14:paraId="408A163C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63" w:type="dxa"/>
                              <w:shd w:val="clear" w:color="auto" w:fill="auto"/>
                            </w:tcPr>
                            <w:p w14:paraId="0C83DC15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50" w:type="dxa"/>
                            </w:tcPr>
                            <w:p w14:paraId="399ED4C4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63" w:type="dxa"/>
                              <w:shd w:val="clear" w:color="auto" w:fill="auto"/>
                            </w:tcPr>
                            <w:p w14:paraId="1D553374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14:paraId="68A3B138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</w:tcPr>
                            <w:p w14:paraId="6AD2A781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2E70EADD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</w:tr>
                      </w:tbl>
                      <w:p w14:paraId="3372182A" w14:textId="77777777" w:rsidR="00F33F3E" w:rsidRPr="00B2675E" w:rsidRDefault="00F33F3E" w:rsidP="00F33F3E">
                        <w:pPr>
                          <w:rPr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                      * 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ab/>
                        </w:r>
                        <w:r w:rsidRPr="00B2675E">
                          <w:rPr>
                            <w:sz w:val="24"/>
                            <w:szCs w:val="24"/>
                            <w:lang w:val="hu-HU"/>
                          </w:rPr>
                          <w:t>*</w:t>
                        </w:r>
                      </w:p>
                      <w:p w14:paraId="3B15DA8D" w14:textId="77777777" w:rsidR="00F33F3E" w:rsidRPr="00B73D69" w:rsidRDefault="00F33F3E" w:rsidP="00F33F3E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</w:p>
                    </w:txbxContent>
                  </v:textbox>
                </v:rect>
                <v:rect id="Rectangle 36" o:spid="_x0000_s1031" style="position:absolute;left:6384;top:2574;width:4154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O4GwQAA&#10;ANsAAAAPAAAAZHJzL2Rvd25yZXYueG1sRE9Ni8IwEL0L/ocwwt401WVlrUYRRdk9anvZ29iMbbWZ&#10;lCZq9debBcHbPN7nzBatqcSVGldaVjAcRCCIM6tLzhWkyab/DcJ5ZI2VZVJwJweLebczw1jbG+/o&#10;uve5CCHsYlRQeF/HUrqsIINuYGviwB1tY9AH2ORSN3gL4aaSoygaS4Mlh4YCa1oVlJ33F6PgUI5S&#10;fOySbWQmm0//2yany99aqY9eu5yC8NT6t/jl/tFh/hf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tjuBsEAAADbAAAADwAAAAAAAAAAAAAAAACXAgAAZHJzL2Rvd25y&#10;ZXYueG1sUEsFBgAAAAAEAAQA9QAAAIUDAAAAAA==&#10;">
                  <v:textbox>
                    <w:txbxContent>
                      <w:p w14:paraId="2B878A39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2.</w:t>
                        </w:r>
                      </w:p>
                      <w:p w14:paraId="09CE6E33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</w:p>
                      <w:tbl>
                        <w:tblPr>
                          <w:tblW w:w="38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9"/>
                          <w:gridCol w:w="310"/>
                          <w:gridCol w:w="419"/>
                          <w:gridCol w:w="419"/>
                          <w:gridCol w:w="419"/>
                          <w:gridCol w:w="388"/>
                          <w:gridCol w:w="310"/>
                          <w:gridCol w:w="419"/>
                          <w:gridCol w:w="419"/>
                          <w:gridCol w:w="372"/>
                        </w:tblGrid>
                        <w:tr w:rsidR="00F33F3E" w:rsidRPr="00B2675E" w14:paraId="45F66D79" w14:textId="77777777" w:rsidTr="007F1492"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4F664490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10" w:type="dxa"/>
                              <w:shd w:val="clear" w:color="auto" w:fill="auto"/>
                            </w:tcPr>
                            <w:p w14:paraId="21611E55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25D56A70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07611013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31B26406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88" w:type="dxa"/>
                              <w:shd w:val="clear" w:color="auto" w:fill="auto"/>
                            </w:tcPr>
                            <w:p w14:paraId="23B3F9B9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10" w:type="dxa"/>
                              <w:shd w:val="clear" w:color="auto" w:fill="auto"/>
                            </w:tcPr>
                            <w:p w14:paraId="4A7FE2E2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272FC62E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6ED29086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72" w:type="dxa"/>
                            </w:tcPr>
                            <w:p w14:paraId="1EFF5F44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</w:tr>
                      </w:tbl>
                      <w:p w14:paraId="19D29686" w14:textId="77777777" w:rsidR="00F33F3E" w:rsidRPr="00B2675E" w:rsidRDefault="00F33F3E" w:rsidP="00F33F3E">
                        <w:pPr>
                          <w:rPr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 </w:t>
                        </w:r>
                        <w:r w:rsidRPr="00F33F3E">
                          <w:rPr>
                            <w:sz w:val="28"/>
                            <w:szCs w:val="28"/>
                            <w:lang w:val="hu-HU"/>
                          </w:rPr>
                          <w:t xml:space="preserve"> *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ab/>
                          <w:t xml:space="preserve">    </w:t>
                        </w:r>
                        <w:r w:rsidRPr="00B2675E">
                          <w:rPr>
                            <w:sz w:val="24"/>
                            <w:szCs w:val="24"/>
                            <w:lang w:val="hu-HU"/>
                          </w:rPr>
                          <w:t>*</w:t>
                        </w:r>
                      </w:p>
                      <w:p w14:paraId="3EE544CF" w14:textId="77777777" w:rsidR="00F33F3E" w:rsidRPr="00F33F3E" w:rsidRDefault="00F33F3E" w:rsidP="00F33F3E">
                        <w:pPr>
                          <w:rPr>
                            <w:sz w:val="24"/>
                            <w:szCs w:val="24"/>
                            <w:lang w:val="hu-HU"/>
                          </w:rPr>
                        </w:pPr>
                      </w:p>
                    </w:txbxContent>
                  </v:textbox>
                </v:rect>
                <v:rect id="Rectangle 37" o:spid="_x0000_s1032" style="position:absolute;left:10848;top:6059;width:3161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nBxwQAA&#10;ANsAAAAPAAAAZHJzL2Rvd25yZXYueG1sRE9Na8JAEL0X/A/LFLw1myqEmrqKKEo9xuTibZodk2h2&#10;NmRXTf313ULB2zze58yXg2nFjXrXWFbwHsUgiEurG64UFPn27QOE88gaW8uk4IccLBejlzmm2t45&#10;o9vBVyKEsEtRQe19l0rpypoMush2xIE72d6gD7CvpO7xHsJNKydxnEiDDYeGGjta11ReDlej4LuZ&#10;FPjI8l1sZtup3w/5+XrcKDV+HVafIDwN/in+d3/pMD+Bv1/C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gpwccEAAADbAAAADwAAAAAAAAAAAAAAAACXAgAAZHJzL2Rvd25y&#10;ZXYueG1sUEsFBgAAAAAEAAQA9QAAAIUDAAAAAA==&#10;">
                  <v:textbox>
                    <w:txbxContent>
                      <w:p w14:paraId="5B88B83F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</w:p>
                      <w:p w14:paraId="271136CF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Megoldá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61"/>
                          <w:gridCol w:w="261"/>
                          <w:gridCol w:w="261"/>
                          <w:gridCol w:w="261"/>
                          <w:gridCol w:w="261"/>
                          <w:gridCol w:w="261"/>
                          <w:gridCol w:w="261"/>
                          <w:gridCol w:w="261"/>
                        </w:tblGrid>
                        <w:tr w:rsidR="00F33F3E" w:rsidRPr="00F16E11" w14:paraId="724B694F" w14:textId="77777777" w:rsidTr="004251E5">
                          <w:tc>
                            <w:tcPr>
                              <w:tcW w:w="261" w:type="dxa"/>
                            </w:tcPr>
                            <w:p w14:paraId="5A706895" w14:textId="77777777" w:rsidR="00F33F3E" w:rsidRPr="00F16E11" w:rsidRDefault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2568FD9D" w14:textId="77777777" w:rsidR="00F33F3E" w:rsidRPr="00F16E11" w:rsidRDefault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47D62F93" w14:textId="77777777" w:rsidR="00F33F3E" w:rsidRPr="00F16E11" w:rsidRDefault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7EEBF570" w14:textId="77777777" w:rsidR="00F33F3E" w:rsidRPr="00F16E11" w:rsidRDefault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3D33BE20" w14:textId="77777777" w:rsidR="00F33F3E" w:rsidRPr="00F16E11" w:rsidRDefault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0511B5F5" w14:textId="77777777" w:rsidR="00F33F3E" w:rsidRPr="00F16E11" w:rsidRDefault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137E33CD" w14:textId="77777777" w:rsidR="00F33F3E" w:rsidRPr="00F16E11" w:rsidRDefault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6B95F0FF" w14:textId="77777777" w:rsidR="00F33F3E" w:rsidRPr="00F16E11" w:rsidRDefault="00F33F3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c>
                        </w:tr>
                      </w:tbl>
                      <w:p w14:paraId="5213F382" w14:textId="77777777" w:rsidR="00F33F3E" w:rsidRPr="00B73D69" w:rsidRDefault="00F33F3E" w:rsidP="00F33F3E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</w:p>
                    </w:txbxContent>
                  </v:textbox>
                </v:rect>
                <v:rect id="Rectangle 38" o:spid="_x0000_s1033" style="position:absolute;left:4404;top:5928;width:4248;height:1571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U2LvwAA&#10;ANsAAAAPAAAAZHJzL2Rvd25yZXYueG1sRE9Li8IwEL4L/ocwwt409cEq1SgiCO5FWBW8js3YFptJ&#10;SWJt/70RFvY2H99zVpvWVKIh50vLCsajBARxZnXJuYLLeT9cgPABWWNlmRR05GGz7vdWmGr74l9q&#10;TiEXMYR9igqKEOpUSp8VZNCPbE0cubt1BkOELpfa4SuGm0pOkuRbGiw5NhRY066g7HF6GgWH+nj7&#10;cRPTHWe3mezabOqb61Wpr0G7XYII1IZ/8Z/7oOP8OXx+iQfI9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ulTYu/AAAA2wAAAA8AAAAAAAAAAAAAAAAAlwIAAGRycy9kb3ducmV2&#10;LnhtbFBLBQYAAAAABAAEAPUAAACDAwAAAAA=&#10;">
                  <v:textbox>
                    <w:txbxContent>
                      <w:p w14:paraId="3E0C6C5D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6.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62"/>
                          <w:gridCol w:w="361"/>
                          <w:gridCol w:w="339"/>
                          <w:gridCol w:w="283"/>
                          <w:gridCol w:w="328"/>
                          <w:gridCol w:w="283"/>
                          <w:gridCol w:w="361"/>
                          <w:gridCol w:w="339"/>
                          <w:gridCol w:w="302"/>
                          <w:gridCol w:w="302"/>
                          <w:gridCol w:w="302"/>
                        </w:tblGrid>
                        <w:tr w:rsidR="00F33F3E" w:rsidRPr="002D1F11" w14:paraId="2C7E0F9F" w14:textId="77777777" w:rsidTr="00420891">
                          <w:tc>
                            <w:tcPr>
                              <w:tcW w:w="362" w:type="dxa"/>
                              <w:shd w:val="clear" w:color="auto" w:fill="auto"/>
                            </w:tcPr>
                            <w:p w14:paraId="7DA5F24A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61" w:type="dxa"/>
                              <w:shd w:val="clear" w:color="auto" w:fill="auto"/>
                            </w:tcPr>
                            <w:p w14:paraId="624CFE29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39" w:type="dxa"/>
                              <w:shd w:val="clear" w:color="auto" w:fill="auto"/>
                            </w:tcPr>
                            <w:p w14:paraId="3EBF5FB5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</w:tcPr>
                            <w:p w14:paraId="4EC78369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28" w:type="dxa"/>
                            </w:tcPr>
                            <w:p w14:paraId="5709391F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17E13C45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61" w:type="dxa"/>
                            </w:tcPr>
                            <w:p w14:paraId="36D1ED06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39" w:type="dxa"/>
                              <w:shd w:val="clear" w:color="auto" w:fill="auto"/>
                            </w:tcPr>
                            <w:p w14:paraId="2E7EBD5F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02" w:type="dxa"/>
                            </w:tcPr>
                            <w:p w14:paraId="4F33B635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02" w:type="dxa"/>
                            </w:tcPr>
                            <w:p w14:paraId="0DE20126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302" w:type="dxa"/>
                            </w:tcPr>
                            <w:p w14:paraId="3252C5E1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</w:tr>
                      </w:tbl>
                      <w:p w14:paraId="7B2A1A27" w14:textId="77777777" w:rsidR="00F33F3E" w:rsidRPr="00B73D69" w:rsidRDefault="00F33F3E" w:rsidP="00F33F3E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 xml:space="preserve">     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*</w:t>
                        </w:r>
                      </w:p>
                      <w:p w14:paraId="193A50BE" w14:textId="77777777" w:rsidR="00F33F3E" w:rsidRDefault="00F33F3E" w:rsidP="00F33F3E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39" o:spid="_x0000_s1034" style="position:absolute;left:9839;top:4153;width:4609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UGYxAAA&#10;ANsAAAAPAAAAZHJzL2Rvd25yZXYueG1sRI9Bb8IwDIXvk/gPkZF2G+mYNEEhraZNTNsRymU3rzFt&#10;oXGqJkDh1+MDEjdb7/m9z8t8cK06UR8azwZeJwko4tLbhisD22L1MgMVIrLF1jMZuFCAPBs9LTG1&#10;/sxrOm1ipSSEQ4oG6hi7VOtQ1uQwTHxHLNrO9w6jrH2lbY9nCXetnibJu3bYsDTU2NFnTeVhc3QG&#10;/pvpFq/r4jtx89Vb/B2K/fHvy5jn8fCxABVpiA/z/frHCr7Ayi8yg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lBmMQAAADbAAAADwAAAAAAAAAAAAAAAACXAgAAZHJzL2Rv&#10;d25yZXYueG1sUEsFBgAAAAAEAAQA9QAAAIgDAAAAAA==&#10;">
                  <v:textbox>
                    <w:txbxContent>
                      <w:p w14:paraId="22C33D2C" w14:textId="77777777" w:rsidR="00F33F3E" w:rsidRDefault="00F33F3E" w:rsidP="00F33F3E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5.</w:t>
                        </w:r>
                      </w:p>
                      <w:tbl>
                        <w:tblPr>
                          <w:tblW w:w="457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3"/>
                          <w:gridCol w:w="419"/>
                          <w:gridCol w:w="403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419"/>
                        </w:tblGrid>
                        <w:tr w:rsidR="00F33F3E" w:rsidRPr="002D1F11" w14:paraId="50064812" w14:textId="77777777" w:rsidTr="00037955">
                          <w:tc>
                            <w:tcPr>
                              <w:tcW w:w="403" w:type="dxa"/>
                              <w:shd w:val="clear" w:color="auto" w:fill="auto"/>
                            </w:tcPr>
                            <w:p w14:paraId="370E88D7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43A4815D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03" w:type="dxa"/>
                              <w:shd w:val="clear" w:color="auto" w:fill="auto"/>
                            </w:tcPr>
                            <w:p w14:paraId="19039DC9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3AC8E90F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48A1B166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7E1F84CC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1A3671C9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35B7E03F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6A229B83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4CB4ED7F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5407F31B" w14:textId="77777777" w:rsidR="00F33F3E" w:rsidRPr="00B2675E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c>
                        </w:tr>
                      </w:tbl>
                      <w:p w14:paraId="1C07BEA5" w14:textId="77777777" w:rsidR="00F33F3E" w:rsidRPr="00782DA4" w:rsidRDefault="00F33F3E" w:rsidP="00F33F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         *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F0EDD4" w14:textId="77777777" w:rsidR="00F33F3E" w:rsidRPr="00F33F3E" w:rsidRDefault="00F33F3E" w:rsidP="00F33F3E">
      <w:pPr>
        <w:pStyle w:val="ListParagraph"/>
        <w:ind w:left="3525"/>
        <w:rPr>
          <w:b/>
          <w:i/>
          <w:sz w:val="24"/>
          <w:szCs w:val="24"/>
          <w:lang w:val="hu-HU"/>
        </w:rPr>
      </w:pPr>
    </w:p>
    <w:p w14:paraId="3FE0A739" w14:textId="77777777" w:rsidR="00F33F3E" w:rsidRPr="00F33F3E" w:rsidRDefault="00F33F3E" w:rsidP="00F33F3E">
      <w:pPr>
        <w:pStyle w:val="ListParagraph"/>
        <w:ind w:left="3525"/>
        <w:jc w:val="both"/>
        <w:rPr>
          <w:sz w:val="28"/>
          <w:szCs w:val="28"/>
        </w:rPr>
      </w:pPr>
    </w:p>
    <w:p w14:paraId="287BFAF1" w14:textId="77777777" w:rsidR="00F33F3E" w:rsidRPr="00F33F3E" w:rsidRDefault="00F33F3E" w:rsidP="00F33F3E">
      <w:pPr>
        <w:ind w:left="3165"/>
        <w:rPr>
          <w:sz w:val="28"/>
          <w:szCs w:val="28"/>
        </w:rPr>
      </w:pPr>
    </w:p>
    <w:p w14:paraId="3756C319" w14:textId="77777777" w:rsidR="00F33F3E" w:rsidRPr="00F33F3E" w:rsidRDefault="00F33F3E" w:rsidP="00F33F3E">
      <w:pPr>
        <w:rPr>
          <w:sz w:val="28"/>
          <w:szCs w:val="28"/>
        </w:rPr>
      </w:pPr>
      <w:r w:rsidRPr="00F33F3E">
        <w:rPr>
          <w:sz w:val="28"/>
          <w:szCs w:val="28"/>
        </w:rPr>
        <w:t>1. Hogyan érezte magát a fellegajtó nyitogató a saját várában?</w:t>
      </w:r>
    </w:p>
    <w:p w14:paraId="16875DDE" w14:textId="77777777" w:rsidR="00F33F3E" w:rsidRPr="00F33F3E" w:rsidRDefault="00F33F3E" w:rsidP="00F33F3E">
      <w:pPr>
        <w:rPr>
          <w:sz w:val="28"/>
          <w:szCs w:val="28"/>
        </w:rPr>
      </w:pPr>
      <w:r w:rsidRPr="00F33F3E">
        <w:rPr>
          <w:sz w:val="28"/>
          <w:szCs w:val="28"/>
        </w:rPr>
        <w:t>2. Milyen volt a felhővár a polgármester szerint?</w:t>
      </w:r>
    </w:p>
    <w:p w14:paraId="6228C192" w14:textId="77777777" w:rsidR="00F33F3E" w:rsidRPr="00F33F3E" w:rsidRDefault="00A863D9" w:rsidP="00F33F3E">
      <w:pPr>
        <w:rPr>
          <w:sz w:val="28"/>
          <w:szCs w:val="28"/>
        </w:rPr>
      </w:pPr>
      <w:r>
        <w:rPr>
          <w:sz w:val="28"/>
          <w:szCs w:val="28"/>
        </w:rPr>
        <w:t>3. Mijét piszkítottá</w:t>
      </w:r>
      <w:r w:rsidR="00F33F3E" w:rsidRPr="00F33F3E">
        <w:rPr>
          <w:sz w:val="28"/>
          <w:szCs w:val="28"/>
        </w:rPr>
        <w:t>k be az emberek a fellegajtó-nyitogatónak?</w:t>
      </w:r>
    </w:p>
    <w:p w14:paraId="5096F985" w14:textId="77777777" w:rsidR="00F33F3E" w:rsidRPr="00F33F3E" w:rsidRDefault="00F33F3E" w:rsidP="00F33F3E">
      <w:pPr>
        <w:rPr>
          <w:sz w:val="28"/>
          <w:szCs w:val="28"/>
        </w:rPr>
      </w:pPr>
      <w:r w:rsidRPr="00F33F3E">
        <w:rPr>
          <w:sz w:val="28"/>
          <w:szCs w:val="28"/>
        </w:rPr>
        <w:t>5. Hogyan menekültek az emberek az összeomló várb</w:t>
      </w:r>
      <w:r w:rsidR="00A863D9">
        <w:rPr>
          <w:sz w:val="28"/>
          <w:szCs w:val="28"/>
        </w:rPr>
        <w:t>ó</w:t>
      </w:r>
      <w:r w:rsidRPr="00F33F3E">
        <w:rPr>
          <w:sz w:val="28"/>
          <w:szCs w:val="28"/>
        </w:rPr>
        <w:t>l?</w:t>
      </w:r>
    </w:p>
    <w:p w14:paraId="4AEF4A58" w14:textId="77777777" w:rsidR="00F33F3E" w:rsidRPr="00F33F3E" w:rsidRDefault="00F33F3E" w:rsidP="00F33F3E">
      <w:pPr>
        <w:rPr>
          <w:sz w:val="28"/>
          <w:szCs w:val="28"/>
        </w:rPr>
      </w:pPr>
      <w:r w:rsidRPr="00F33F3E">
        <w:rPr>
          <w:sz w:val="28"/>
          <w:szCs w:val="28"/>
        </w:rPr>
        <w:t>6. Mi maradt meg a felhővárból?</w:t>
      </w:r>
    </w:p>
    <w:p w14:paraId="5903E271" w14:textId="77777777" w:rsidR="00F33F3E" w:rsidRPr="00F33F3E" w:rsidRDefault="00F33F3E" w:rsidP="00F33F3E">
      <w:pPr>
        <w:rPr>
          <w:sz w:val="28"/>
          <w:szCs w:val="28"/>
        </w:rPr>
      </w:pPr>
      <w:r w:rsidRPr="00F33F3E">
        <w:rPr>
          <w:sz w:val="28"/>
          <w:szCs w:val="28"/>
        </w:rPr>
        <w:t>7. Mit építene a fellegajtó-nyitogató, ha újrakezdene mindent?</w:t>
      </w:r>
    </w:p>
    <w:p w14:paraId="0512E60A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410FD112" w14:textId="77777777" w:rsidR="007F1492" w:rsidRDefault="007F1492"/>
    <w:p w14:paraId="16D4654D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6D3EF291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22EC9C57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6A366C3A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44E2D6DE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4D59EEC5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0E29D988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768AE156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48F3A384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45D4E1C9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12E6A5E7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35774624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3BCAA7E6" w14:textId="77777777" w:rsidR="00F33F3E" w:rsidRDefault="00F33F3E" w:rsidP="007F1492">
      <w:pPr>
        <w:rPr>
          <w:b/>
          <w:i/>
          <w:sz w:val="24"/>
          <w:szCs w:val="24"/>
          <w:lang w:val="hu-HU"/>
        </w:rPr>
      </w:pPr>
    </w:p>
    <w:p w14:paraId="6897EDB5" w14:textId="77777777" w:rsidR="00F33F3E" w:rsidRDefault="00F33F3E" w:rsidP="007F1492">
      <w:pPr>
        <w:rPr>
          <w:b/>
          <w:i/>
          <w:sz w:val="24"/>
          <w:szCs w:val="24"/>
          <w:lang w:val="hu-HU"/>
        </w:rPr>
      </w:pPr>
    </w:p>
    <w:p w14:paraId="278719B7" w14:textId="77777777" w:rsidR="007F1492" w:rsidRDefault="007F1492" w:rsidP="007F1492">
      <w:pPr>
        <w:jc w:val="center"/>
        <w:rPr>
          <w:b/>
          <w:i/>
          <w:sz w:val="24"/>
          <w:szCs w:val="24"/>
          <w:lang w:val="hu-HU"/>
        </w:rPr>
      </w:pPr>
      <w:r>
        <w:rPr>
          <w:b/>
          <w:i/>
          <w:sz w:val="24"/>
          <w:szCs w:val="24"/>
          <w:lang w:val="hu-HU"/>
        </w:rPr>
        <w:t>Megoldás</w:t>
      </w:r>
    </w:p>
    <w:p w14:paraId="04F2369C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5B25A9D4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  <w:r>
        <w:rPr>
          <w:b/>
          <w:i/>
          <w:sz w:val="24"/>
          <w:szCs w:val="24"/>
          <w:lang w:val="hu-HU"/>
        </w:rPr>
        <w:t>Találjátok meg</w:t>
      </w:r>
      <w:r w:rsidR="00A863D9">
        <w:rPr>
          <w:b/>
          <w:i/>
          <w:sz w:val="24"/>
          <w:szCs w:val="24"/>
          <w:lang w:val="hu-HU"/>
        </w:rPr>
        <w:t>,</w:t>
      </w:r>
      <w:r>
        <w:rPr>
          <w:b/>
          <w:i/>
          <w:sz w:val="24"/>
          <w:szCs w:val="24"/>
          <w:lang w:val="hu-HU"/>
        </w:rPr>
        <w:t xml:space="preserve"> melyik dobozban mi lakik! A csillaggal jelzett betűkből kirakott szót írjátok az üres </w:t>
      </w:r>
    </w:p>
    <w:p w14:paraId="4EF11BD5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  <w:r>
        <w:rPr>
          <w:b/>
          <w:i/>
          <w:sz w:val="24"/>
          <w:szCs w:val="24"/>
          <w:lang w:val="hu-HU"/>
        </w:rPr>
        <w:t>dobozra!</w:t>
      </w:r>
    </w:p>
    <w:p w14:paraId="12C590D9" w14:textId="77777777" w:rsidR="007F1492" w:rsidRDefault="007F1492" w:rsidP="007F1492">
      <w:pPr>
        <w:rPr>
          <w:b/>
          <w:i/>
          <w:sz w:val="24"/>
          <w:szCs w:val="24"/>
          <w:lang w:val="hu-HU"/>
        </w:rPr>
      </w:pPr>
    </w:p>
    <w:p w14:paraId="40529FD6" w14:textId="46A94D56" w:rsidR="007F1492" w:rsidRPr="00360F20" w:rsidRDefault="007F1492" w:rsidP="007F1492">
      <w:pPr>
        <w:rPr>
          <w:b/>
          <w:i/>
          <w:sz w:val="24"/>
          <w:szCs w:val="24"/>
          <w:lang w:val="hu-HU"/>
        </w:rPr>
      </w:pPr>
      <w:r>
        <w:rPr>
          <w:b/>
          <w:i/>
          <w:sz w:val="24"/>
          <w:szCs w:val="24"/>
          <w:lang w:val="hu-HU"/>
        </w:rPr>
        <w:t xml:space="preserve"> </w:t>
      </w:r>
      <w:r w:rsidR="00A863D9">
        <w:rPr>
          <w:b/>
          <w:i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 wp14:anchorId="59FA1B48" wp14:editId="2A84E09A">
                <wp:extent cx="6848475" cy="3480435"/>
                <wp:effectExtent l="0" t="0" r="9525" b="0"/>
                <wp:docPr id="1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48475" cy="3480435"/>
                          <a:chOff x="3925" y="2187"/>
                          <a:chExt cx="10523" cy="5481"/>
                        </a:xfrm>
                      </wpg:grpSpPr>
                      <wps:wsp>
                        <wps:cNvPr id="2" name="AutoShape 1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925" y="2187"/>
                            <a:ext cx="10523" cy="5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01" y="2448"/>
                            <a:ext cx="2107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A750F" w14:textId="77777777" w:rsidR="007F1492" w:rsidRDefault="007F1492" w:rsidP="007F1492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1.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8"/>
                                <w:gridCol w:w="468"/>
                                <w:gridCol w:w="468"/>
                                <w:gridCol w:w="468"/>
                              </w:tblGrid>
                              <w:tr w:rsidR="007F1492" w:rsidRPr="00B2675E" w14:paraId="7964016F" w14:textId="77777777" w:rsidTr="00E41598">
                                <w:tc>
                                  <w:tcPr>
                                    <w:tcW w:w="468" w:type="dxa"/>
                                    <w:shd w:val="clear" w:color="auto" w:fill="auto"/>
                                  </w:tcPr>
                                  <w:p w14:paraId="6309756C" w14:textId="77777777" w:rsidR="007F1492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468" w:type="dxa"/>
                                    <w:shd w:val="clear" w:color="auto" w:fill="auto"/>
                                  </w:tcPr>
                                  <w:p w14:paraId="7CEA9A2E" w14:textId="77777777" w:rsidR="007F1492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É</w:t>
                                    </w:r>
                                  </w:p>
                                </w:tc>
                                <w:tc>
                                  <w:tcPr>
                                    <w:tcW w:w="468" w:type="dxa"/>
                                    <w:shd w:val="clear" w:color="auto" w:fill="auto"/>
                                  </w:tcPr>
                                  <w:p w14:paraId="4F29D0C5" w14:textId="77777777" w:rsidR="007F1492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468" w:type="dxa"/>
                                    <w:shd w:val="clear" w:color="auto" w:fill="auto"/>
                                  </w:tcPr>
                                  <w:p w14:paraId="123AEB5D" w14:textId="77777777" w:rsidR="007F1492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</w:tbl>
                            <w:p w14:paraId="0C97F770" w14:textId="77777777" w:rsidR="007F1492" w:rsidRPr="00B2675E" w:rsidRDefault="00B2675E" w:rsidP="007F1492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 xml:space="preserve">                         </w:t>
                              </w:r>
                              <w:r w:rsidR="007F1492"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01" y="4248"/>
                            <a:ext cx="200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A0C8D" w14:textId="77777777" w:rsidR="007F1492" w:rsidRDefault="00F33F3E" w:rsidP="007F1492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3.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4"/>
                                <w:gridCol w:w="394"/>
                                <w:gridCol w:w="375"/>
                                <w:gridCol w:w="375"/>
                              </w:tblGrid>
                              <w:tr w:rsidR="007F1492" w:rsidRPr="002D1F11" w14:paraId="4C0A1B15" w14:textId="77777777" w:rsidTr="00E41598">
                                <w:tc>
                                  <w:tcPr>
                                    <w:tcW w:w="374" w:type="dxa"/>
                                    <w:shd w:val="clear" w:color="auto" w:fill="auto"/>
                                  </w:tcPr>
                                  <w:p w14:paraId="4F20453A" w14:textId="77777777" w:rsidR="007F1492" w:rsidRPr="002D1F11" w:rsidRDefault="00037955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lang w:val="hu-HU"/>
                                      </w:rPr>
                                      <w:t>Á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shd w:val="clear" w:color="auto" w:fill="auto"/>
                                  </w:tcPr>
                                  <w:p w14:paraId="240CB144" w14:textId="77777777" w:rsidR="007F1492" w:rsidRPr="002D1F11" w:rsidRDefault="00037955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lang w:val="hu-HU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shd w:val="clear" w:color="auto" w:fill="auto"/>
                                  </w:tcPr>
                                  <w:p w14:paraId="15F94676" w14:textId="77777777" w:rsidR="007F1492" w:rsidRPr="002D1F11" w:rsidRDefault="00037955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lang w:val="hu-HU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shd w:val="clear" w:color="auto" w:fill="auto"/>
                                  </w:tcPr>
                                  <w:p w14:paraId="1710DEA8" w14:textId="77777777" w:rsidR="007F1492" w:rsidRPr="002D1F11" w:rsidRDefault="00037955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lang w:val="hu-HU"/>
                                      </w:rPr>
                                      <w:t>Á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shd w:val="clear" w:color="auto" w:fill="auto"/>
                                  </w:tcPr>
                                  <w:p w14:paraId="7D3A98F0" w14:textId="77777777" w:rsidR="007F1492" w:rsidRPr="002D1F11" w:rsidRDefault="00037955" w:rsidP="00E41598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lang w:val="hu-HU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</w:tbl>
                            <w:p w14:paraId="3ABDE40C" w14:textId="77777777" w:rsidR="007F1492" w:rsidRPr="00B73D69" w:rsidRDefault="007F1492" w:rsidP="007F1492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 xml:space="preserve">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    *</w:t>
                              </w:r>
                            </w:p>
                            <w:p w14:paraId="21E27E06" w14:textId="77777777" w:rsidR="007F1492" w:rsidRDefault="007F1492" w:rsidP="007F1492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08" y="4248"/>
                            <a:ext cx="349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23E57" w14:textId="77777777" w:rsidR="007F1492" w:rsidRDefault="00F33F3E" w:rsidP="007F1492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4.</w:t>
                              </w:r>
                            </w:p>
                            <w:p w14:paraId="334E70F0" w14:textId="77777777" w:rsidR="007F1492" w:rsidRDefault="007F1492" w:rsidP="007F1492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  <w:tbl>
                              <w:tblPr>
                                <w:tblW w:w="316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0"/>
                                <w:gridCol w:w="363"/>
                                <w:gridCol w:w="310"/>
                                <w:gridCol w:w="390"/>
                                <w:gridCol w:w="363"/>
                                <w:gridCol w:w="350"/>
                                <w:gridCol w:w="363"/>
                                <w:gridCol w:w="363"/>
                                <w:gridCol w:w="390"/>
                                <w:gridCol w:w="363"/>
                              </w:tblGrid>
                              <w:tr w:rsidR="00F33F3E" w:rsidRPr="00037955" w14:paraId="58DD2A8E" w14:textId="77777777" w:rsidTr="00F33F3E">
                                <w:tc>
                                  <w:tcPr>
                                    <w:tcW w:w="350" w:type="dxa"/>
                                    <w:shd w:val="clear" w:color="auto" w:fill="auto"/>
                                  </w:tcPr>
                                  <w:p w14:paraId="634F7F27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037955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363" w:type="dxa"/>
                                    <w:shd w:val="clear" w:color="auto" w:fill="auto"/>
                                  </w:tcPr>
                                  <w:p w14:paraId="7BCDDE72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037955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310" w:type="dxa"/>
                                    <w:shd w:val="clear" w:color="auto" w:fill="auto"/>
                                  </w:tcPr>
                                  <w:p w14:paraId="23DBAF1B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037955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J</w:t>
                                    </w:r>
                                  </w:p>
                                </w:tc>
                                <w:tc>
                                  <w:tcPr>
                                    <w:tcW w:w="390" w:type="dxa"/>
                                    <w:shd w:val="clear" w:color="auto" w:fill="auto"/>
                                  </w:tcPr>
                                  <w:p w14:paraId="3DD963AB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037955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363" w:type="dxa"/>
                                    <w:shd w:val="clear" w:color="auto" w:fill="auto"/>
                                  </w:tcPr>
                                  <w:p w14:paraId="57D16E30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037955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350" w:type="dxa"/>
                                  </w:tcPr>
                                  <w:p w14:paraId="187D03D4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037955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363" w:type="dxa"/>
                                    <w:shd w:val="clear" w:color="auto" w:fill="auto"/>
                                  </w:tcPr>
                                  <w:p w14:paraId="0F088E12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037955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Z</w:t>
                                    </w:r>
                                  </w:p>
                                </w:tc>
                                <w:tc>
                                  <w:tcPr>
                                    <w:tcW w:w="222" w:type="dxa"/>
                                  </w:tcPr>
                                  <w:p w14:paraId="563F08E7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222" w:type="dxa"/>
                                  </w:tcPr>
                                  <w:p w14:paraId="4B4560E1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3FA28535" w14:textId="77777777" w:rsidR="00F33F3E" w:rsidRPr="00037955" w:rsidRDefault="00F33F3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E</w:t>
                                    </w:r>
                                  </w:p>
                                </w:tc>
                              </w:tr>
                            </w:tbl>
                            <w:p w14:paraId="37B65D6E" w14:textId="77777777" w:rsidR="00F33F3E" w:rsidRPr="00B2675E" w:rsidRDefault="007F1492" w:rsidP="00F33F3E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                </w:t>
                              </w:r>
                              <w:r w:rsidR="00F33F3E"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*</w:t>
                              </w:r>
                              <w:r w:rsidR="00F33F3E"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</w:t>
                              </w:r>
                              <w:r w:rsidR="00F33F3E"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</w:r>
                              <w:r w:rsidR="00F33F3E"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*</w:t>
                              </w:r>
                            </w:p>
                            <w:p w14:paraId="6A2B289D" w14:textId="77777777" w:rsidR="007F1492" w:rsidRPr="00B73D69" w:rsidRDefault="007F1492" w:rsidP="007F1492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384" y="2574"/>
                            <a:ext cx="415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84481" w14:textId="77777777" w:rsidR="007F1492" w:rsidRDefault="007F1492" w:rsidP="007F1492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2.</w:t>
                              </w:r>
                            </w:p>
                            <w:p w14:paraId="4819082B" w14:textId="77777777" w:rsidR="007F1492" w:rsidRDefault="007F1492" w:rsidP="007F1492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  <w:tbl>
                              <w:tblPr>
                                <w:tblW w:w="389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9"/>
                                <w:gridCol w:w="310"/>
                                <w:gridCol w:w="419"/>
                                <w:gridCol w:w="419"/>
                                <w:gridCol w:w="419"/>
                                <w:gridCol w:w="388"/>
                                <w:gridCol w:w="310"/>
                                <w:gridCol w:w="419"/>
                                <w:gridCol w:w="419"/>
                                <w:gridCol w:w="372"/>
                              </w:tblGrid>
                              <w:tr w:rsidR="007F1492" w:rsidRPr="00B2675E" w14:paraId="16D6DF02" w14:textId="77777777" w:rsidTr="007F1492"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035B247A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310" w:type="dxa"/>
                                    <w:shd w:val="clear" w:color="auto" w:fill="auto"/>
                                  </w:tcPr>
                                  <w:p w14:paraId="5A932167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59755863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05CCC45B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1B958A3D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388" w:type="dxa"/>
                                    <w:shd w:val="clear" w:color="auto" w:fill="auto"/>
                                  </w:tcPr>
                                  <w:p w14:paraId="52E4FBF5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310" w:type="dxa"/>
                                    <w:shd w:val="clear" w:color="auto" w:fill="auto"/>
                                  </w:tcPr>
                                  <w:p w14:paraId="35A2CFE1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420DB777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23442A12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372" w:type="dxa"/>
                                  </w:tcPr>
                                  <w:p w14:paraId="090EC637" w14:textId="77777777" w:rsidR="007F1492" w:rsidRPr="00B2675E" w:rsidRDefault="007F1492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</w:tbl>
                            <w:p w14:paraId="4C361DF4" w14:textId="77777777" w:rsidR="00F33F3E" w:rsidRPr="00B2675E" w:rsidRDefault="00F33F3E" w:rsidP="00F33F3E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 </w:t>
                              </w:r>
                              <w:r w:rsidRPr="00F33F3E"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</w:t>
                              </w:r>
                              <w:r w:rsidR="007F1492" w:rsidRPr="00F33F3E"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*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ab/>
                                <w:t xml:space="preserve">    </w:t>
                              </w: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*</w:t>
                              </w:r>
                            </w:p>
                            <w:p w14:paraId="5327E564" w14:textId="77777777" w:rsidR="007F1492" w:rsidRPr="00F33F3E" w:rsidRDefault="007F1492" w:rsidP="00F33F3E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48" y="6059"/>
                            <a:ext cx="3161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3C401" w14:textId="77777777" w:rsidR="007F1492" w:rsidRDefault="007F1492" w:rsidP="007F1492">
                              <w:pPr>
                                <w:rPr>
                                  <w:lang w:val="hu-HU"/>
                                </w:rPr>
                              </w:pPr>
                            </w:p>
                            <w:p w14:paraId="32832EE2" w14:textId="77777777" w:rsidR="007F1492" w:rsidRDefault="007F1492" w:rsidP="007F1492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Megoldás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88"/>
                                <w:gridCol w:w="419"/>
                                <w:gridCol w:w="403"/>
                                <w:gridCol w:w="310"/>
                                <w:gridCol w:w="388"/>
                                <w:gridCol w:w="465"/>
                                <w:gridCol w:w="419"/>
                                <w:gridCol w:w="372"/>
                              </w:tblGrid>
                              <w:tr w:rsidR="00B2675E" w:rsidRPr="00F16E11" w14:paraId="3C9D7C9F" w14:textId="77777777" w:rsidTr="004251E5">
                                <w:tc>
                                  <w:tcPr>
                                    <w:tcW w:w="261" w:type="dxa"/>
                                  </w:tcPr>
                                  <w:p w14:paraId="6DAA69BE" w14:textId="77777777" w:rsidR="00B2675E" w:rsidRPr="00F16E11" w:rsidRDefault="00B2675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3DA78F77" w14:textId="77777777" w:rsidR="00B2675E" w:rsidRPr="00F16E11" w:rsidRDefault="00B2675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6037A25E" w14:textId="77777777" w:rsidR="00B2675E" w:rsidRPr="00F16E11" w:rsidRDefault="00B2675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515CDDB1" w14:textId="77777777" w:rsidR="00B2675E" w:rsidRPr="00F16E11" w:rsidRDefault="00B2675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72B1BE91" w14:textId="77777777" w:rsidR="00B2675E" w:rsidRPr="00F16E11" w:rsidRDefault="00B2675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  <w:t>Z</w:t>
                                    </w: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27E8B6C4" w14:textId="77777777" w:rsidR="00B2675E" w:rsidRPr="00F16E11" w:rsidRDefault="00B2675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25B83ADF" w14:textId="77777777" w:rsidR="00B2675E" w:rsidRPr="00F16E11" w:rsidRDefault="00B2675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261" w:type="dxa"/>
                                  </w:tcPr>
                                  <w:p w14:paraId="27B7434C" w14:textId="77777777" w:rsidR="00B2675E" w:rsidRPr="00F16E11" w:rsidRDefault="00B2675E">
                                    <w:pP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hu-HU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</w:tbl>
                            <w:p w14:paraId="00C2BA94" w14:textId="77777777" w:rsidR="007F1492" w:rsidRPr="00B73D69" w:rsidRDefault="007F1492" w:rsidP="007F1492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 flipV="1">
                            <a:off x="4404" y="5928"/>
                            <a:ext cx="4248" cy="1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8595E" w14:textId="77777777" w:rsidR="007F1492" w:rsidRDefault="00F33F3E" w:rsidP="007F1492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6.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"/>
                                <w:gridCol w:w="390"/>
                                <w:gridCol w:w="363"/>
                                <w:gridCol w:w="296"/>
                                <w:gridCol w:w="350"/>
                                <w:gridCol w:w="296"/>
                                <w:gridCol w:w="390"/>
                                <w:gridCol w:w="363"/>
                                <w:gridCol w:w="390"/>
                                <w:gridCol w:w="390"/>
                                <w:gridCol w:w="363"/>
                              </w:tblGrid>
                              <w:tr w:rsidR="00420891" w:rsidRPr="002D1F11" w14:paraId="2BD185E8" w14:textId="77777777" w:rsidTr="00420891">
                                <w:tc>
                                  <w:tcPr>
                                    <w:tcW w:w="362" w:type="dxa"/>
                                    <w:shd w:val="clear" w:color="auto" w:fill="auto"/>
                                  </w:tcPr>
                                  <w:p w14:paraId="57C949B5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361" w:type="dxa"/>
                                    <w:shd w:val="clear" w:color="auto" w:fill="auto"/>
                                  </w:tcPr>
                                  <w:p w14:paraId="601D876F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339" w:type="dxa"/>
                                    <w:shd w:val="clear" w:color="auto" w:fill="auto"/>
                                  </w:tcPr>
                                  <w:p w14:paraId="67E18FA1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shd w:val="clear" w:color="auto" w:fill="auto"/>
                                  </w:tcPr>
                                  <w:p w14:paraId="534FF951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328" w:type="dxa"/>
                                  </w:tcPr>
                                  <w:p w14:paraId="3E1C6C7F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 w14:paraId="637B1655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361" w:type="dxa"/>
                                  </w:tcPr>
                                  <w:p w14:paraId="04149EB0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339" w:type="dxa"/>
                                    <w:shd w:val="clear" w:color="auto" w:fill="auto"/>
                                  </w:tcPr>
                                  <w:p w14:paraId="26187751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302" w:type="dxa"/>
                                  </w:tcPr>
                                  <w:p w14:paraId="13A62CCE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302" w:type="dxa"/>
                                  </w:tcPr>
                                  <w:p w14:paraId="69118E29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Ó</w:t>
                                    </w:r>
                                  </w:p>
                                </w:tc>
                                <w:tc>
                                  <w:tcPr>
                                    <w:tcW w:w="302" w:type="dxa"/>
                                  </w:tcPr>
                                  <w:p w14:paraId="6187A4FE" w14:textId="77777777" w:rsidR="00420891" w:rsidRPr="00B2675E" w:rsidRDefault="00420891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</w:tbl>
                            <w:p w14:paraId="200AE2C2" w14:textId="77777777" w:rsidR="007F1492" w:rsidRPr="00B73D69" w:rsidRDefault="007F1492" w:rsidP="007F1492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 xml:space="preserve">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*</w:t>
                              </w:r>
                            </w:p>
                            <w:p w14:paraId="5CA9FF45" w14:textId="77777777" w:rsidR="007F1492" w:rsidRDefault="007F1492" w:rsidP="007F1492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839" y="4153"/>
                            <a:ext cx="4609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16DBF" w14:textId="77777777" w:rsidR="007F1492" w:rsidRDefault="00F33F3E" w:rsidP="007F1492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5.</w:t>
                              </w:r>
                            </w:p>
                            <w:tbl>
                              <w:tblPr>
                                <w:tblW w:w="457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3"/>
                                <w:gridCol w:w="419"/>
                                <w:gridCol w:w="403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</w:tblGrid>
                              <w:tr w:rsidR="00B2675E" w:rsidRPr="002D1F11" w14:paraId="66036F2D" w14:textId="77777777" w:rsidTr="00037955">
                                <w:tc>
                                  <w:tcPr>
                                    <w:tcW w:w="403" w:type="dxa"/>
                                    <w:shd w:val="clear" w:color="auto" w:fill="auto"/>
                                  </w:tcPr>
                                  <w:p w14:paraId="452C3020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4B3F04AE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Á</w:t>
                                    </w:r>
                                  </w:p>
                                </w:tc>
                                <w:tc>
                                  <w:tcPr>
                                    <w:tcW w:w="403" w:type="dxa"/>
                                    <w:shd w:val="clear" w:color="auto" w:fill="auto"/>
                                  </w:tcPr>
                                  <w:p w14:paraId="4BA364DF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R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56619ACC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Á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797C7180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shd w:val="clear" w:color="auto" w:fill="auto"/>
                                  </w:tcPr>
                                  <w:p w14:paraId="361B4332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4EEDAD34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0F1A8E24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08CBC449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0C35E9C2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</w:tcPr>
                                  <w:p w14:paraId="0B5564A9" w14:textId="77777777" w:rsidR="00B2675E" w:rsidRPr="00B2675E" w:rsidRDefault="00B2675E" w:rsidP="00E41598">
                                    <w:pPr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B2675E">
                                      <w:rPr>
                                        <w:sz w:val="24"/>
                                        <w:szCs w:val="24"/>
                                        <w:lang w:val="hu-HU"/>
                                      </w:rPr>
                                      <w:t>Ő</w:t>
                                    </w:r>
                                  </w:p>
                                </w:tc>
                              </w:tr>
                            </w:tbl>
                            <w:p w14:paraId="2CCCEBA3" w14:textId="77777777" w:rsidR="007F1492" w:rsidRPr="00782DA4" w:rsidRDefault="007F1492" w:rsidP="007F149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 xml:space="preserve">             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A1B48" id="Group 12" o:spid="_x0000_s1035" style="width:539.25pt;height:274.05pt;mso-position-horizontal-relative:char;mso-position-vertical-relative:line" coordorigin="3925,2187" coordsize="10523,54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">
                <o:lock v:ext="edit" aspectratio="t"/>
                <v:rect id="AutoShape 13" o:spid="_x0000_s1036" style="position:absolute;left:3925;top:2187;width:10523;height:54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</v:rect>
                <v:rect id="Rectangle 14" o:spid="_x0000_s1037" style="position:absolute;left:4101;top:2448;width:2107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W32wwAA&#10;ANoAAAAPAAAAZHJzL2Rvd25yZXYueG1sRI9Ba8JAFITvgv9heYXezKYRSk1dQ1GU9hiTi7fX7DOJ&#10;zb4N2dWk/fXdQsHjMDPfMOtsMp240eBaywqeohgEcWV1y7WCstgvXkA4j6yxs0wKvslBtpnP1phq&#10;O3JOt6OvRYCwS1FB432fSumqhgy6yPbEwTvbwaAPcqilHnAMcNPJJI6fpcGWw0KDPW0bqr6OV6Pg&#10;s01K/MmLQ2xW+6X/mIrL9bRT6vFhensF4Wny9/B/+10rWMLflXA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1W32wwAAANoAAAAPAAAAAAAAAAAAAAAAAJcCAABkcnMvZG93&#10;bnJldi54bWxQSwUGAAAAAAQABAD1AAAAhwMAAAAA&#10;">
                  <v:textbox>
                    <w:txbxContent>
                      <w:p w14:paraId="051A750F" w14:textId="77777777" w:rsidR="007F1492" w:rsidRDefault="007F1492" w:rsidP="007F1492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1.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8"/>
                          <w:gridCol w:w="468"/>
                          <w:gridCol w:w="468"/>
                          <w:gridCol w:w="468"/>
                        </w:tblGrid>
                        <w:tr w:rsidR="007F1492" w:rsidRPr="00B2675E" w14:paraId="7964016F" w14:textId="77777777" w:rsidTr="00E41598">
                          <w:tc>
                            <w:tcPr>
                              <w:tcW w:w="468" w:type="dxa"/>
                              <w:shd w:val="clear" w:color="auto" w:fill="auto"/>
                            </w:tcPr>
                            <w:p w14:paraId="6309756C" w14:textId="77777777" w:rsidR="007F1492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468" w:type="dxa"/>
                              <w:shd w:val="clear" w:color="auto" w:fill="auto"/>
                            </w:tcPr>
                            <w:p w14:paraId="7CEA9A2E" w14:textId="77777777" w:rsidR="007F1492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É</w:t>
                              </w:r>
                            </w:p>
                          </w:tc>
                          <w:tc>
                            <w:tcPr>
                              <w:tcW w:w="468" w:type="dxa"/>
                              <w:shd w:val="clear" w:color="auto" w:fill="auto"/>
                            </w:tcPr>
                            <w:p w14:paraId="4F29D0C5" w14:textId="77777777" w:rsidR="007F1492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468" w:type="dxa"/>
                              <w:shd w:val="clear" w:color="auto" w:fill="auto"/>
                            </w:tcPr>
                            <w:p w14:paraId="123AEB5D" w14:textId="77777777" w:rsidR="007F1492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T</w:t>
                              </w:r>
                            </w:p>
                          </w:tc>
                        </w:tr>
                      </w:tbl>
                      <w:p w14:paraId="0C97F770" w14:textId="77777777" w:rsidR="007F1492" w:rsidRPr="00B2675E" w:rsidRDefault="00B2675E" w:rsidP="007F1492">
                        <w:pPr>
                          <w:rPr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sz w:val="24"/>
                            <w:szCs w:val="24"/>
                            <w:lang w:val="hu-HU"/>
                          </w:rPr>
                          <w:t xml:space="preserve">                         </w:t>
                        </w:r>
                        <w:r w:rsidR="007F1492" w:rsidRPr="00B2675E">
                          <w:rPr>
                            <w:sz w:val="24"/>
                            <w:szCs w:val="24"/>
                            <w:lang w:val="hu-HU"/>
                          </w:rPr>
                          <w:t>*</w:t>
                        </w:r>
                      </w:p>
                    </w:txbxContent>
                  </v:textbox>
                </v:rect>
                <v:rect id="Rectangle 15" o:spid="_x0000_s1038" style="position:absolute;left:4101;top:4248;width:2005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PWCwgAA&#10;ANoAAAAPAAAAZHJzL2Rvd25yZXYueG1sRI9Pi8IwFMTvC36H8ARva+ofRKtRZBcXPWq9eHs2z7ba&#10;vJQmatdPbwTB4zAzv2Fmi8aU4ka1Kywr6HUjEMSp1QVnCvbJ6nsMwnlkjaVlUvBPDhbz1tcMY23v&#10;vKXbzmciQNjFqCD3voqldGlOBl3XVsTBO9naoA+yzqSu8R7gppT9KBpJgwWHhRwr+skpveyuRsGx&#10;6O/xsU3+IjNZDfymSc7Xw69SnXaznILw1PhP+N1eawVDeF0JN0D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89YLCAAAA2gAAAA8AAAAAAAAAAAAAAAAAlwIAAGRycy9kb3du&#10;cmV2LnhtbFBLBQYAAAAABAAEAPUAAACGAwAAAAA=&#10;">
                  <v:textbox>
                    <w:txbxContent>
                      <w:p w14:paraId="33DA0C8D" w14:textId="77777777" w:rsidR="007F1492" w:rsidRDefault="00F33F3E" w:rsidP="007F1492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3.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4"/>
                          <w:gridCol w:w="394"/>
                          <w:gridCol w:w="375"/>
                          <w:gridCol w:w="375"/>
                        </w:tblGrid>
                        <w:tr w:rsidR="007F1492" w:rsidRPr="002D1F11" w14:paraId="4C0A1B15" w14:textId="77777777" w:rsidTr="00E41598">
                          <w:tc>
                            <w:tcPr>
                              <w:tcW w:w="374" w:type="dxa"/>
                              <w:shd w:val="clear" w:color="auto" w:fill="auto"/>
                            </w:tcPr>
                            <w:p w14:paraId="4F20453A" w14:textId="77777777" w:rsidR="007F1492" w:rsidRPr="002D1F11" w:rsidRDefault="00037955" w:rsidP="00E41598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Á</w:t>
                              </w:r>
                            </w:p>
                          </w:tc>
                          <w:tc>
                            <w:tcPr>
                              <w:tcW w:w="374" w:type="dxa"/>
                              <w:shd w:val="clear" w:color="auto" w:fill="auto"/>
                            </w:tcPr>
                            <w:p w14:paraId="240CB144" w14:textId="77777777" w:rsidR="007F1492" w:rsidRPr="002D1F11" w:rsidRDefault="00037955" w:rsidP="00E41598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374" w:type="dxa"/>
                              <w:shd w:val="clear" w:color="auto" w:fill="auto"/>
                            </w:tcPr>
                            <w:p w14:paraId="15F94676" w14:textId="77777777" w:rsidR="007F1492" w:rsidRPr="002D1F11" w:rsidRDefault="00037955" w:rsidP="00E41598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75" w:type="dxa"/>
                              <w:shd w:val="clear" w:color="auto" w:fill="auto"/>
                            </w:tcPr>
                            <w:p w14:paraId="1710DEA8" w14:textId="77777777" w:rsidR="007F1492" w:rsidRPr="002D1F11" w:rsidRDefault="00037955" w:rsidP="00E41598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Á</w:t>
                              </w:r>
                            </w:p>
                          </w:tc>
                          <w:tc>
                            <w:tcPr>
                              <w:tcW w:w="375" w:type="dxa"/>
                              <w:shd w:val="clear" w:color="auto" w:fill="auto"/>
                            </w:tcPr>
                            <w:p w14:paraId="7D3A98F0" w14:textId="77777777" w:rsidR="007F1492" w:rsidRPr="002D1F11" w:rsidRDefault="00037955" w:rsidP="00E41598">
                              <w:pPr>
                                <w:rPr>
                                  <w:lang w:val="hu-HU"/>
                                </w:rPr>
                              </w:pPr>
                              <w:r>
                                <w:rPr>
                                  <w:lang w:val="hu-HU"/>
                                </w:rPr>
                                <w:t>T</w:t>
                              </w:r>
                            </w:p>
                          </w:tc>
                        </w:tr>
                      </w:tbl>
                      <w:p w14:paraId="3ABDE40C" w14:textId="77777777" w:rsidR="007F1492" w:rsidRPr="00B73D69" w:rsidRDefault="007F1492" w:rsidP="007F1492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 xml:space="preserve">     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    *</w:t>
                        </w:r>
                      </w:p>
                      <w:p w14:paraId="21E27E06" w14:textId="77777777" w:rsidR="007F1492" w:rsidRDefault="007F1492" w:rsidP="007F1492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6" o:spid="_x0000_s1039" style="position:absolute;left:6208;top:4248;width:3498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FAZwQAA&#10;ANoAAAAPAAAAZHJzL2Rvd25yZXYueG1sRI9Bi8IwFITvC/6H8ARva6qiaDWK7OKiR60Xb8/m2Vab&#10;l9JE7frrjSB4HGbmG2a2aEwpblS7wrKCXjcCQZxaXXCmYJ+svscgnEfWWFomBf/kYDFvfc0w1vbO&#10;W7rtfCYChF2MCnLvq1hKl+Zk0HVtRRy8k60N+iDrTOoa7wFuStmPopE0WHBYyLGin5zSy+5qFByL&#10;/h4f2+QvMpPVwG+a5Hw9/CrVaTfLKQhPjf+E3+21VjCE15VwA+T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BQGcEAAADaAAAADwAAAAAAAAAAAAAAAACXAgAAZHJzL2Rvd25y&#10;ZXYueG1sUEsFBgAAAAAEAAQA9QAAAIUDAAAAAA==&#10;">
                  <v:textbox>
                    <w:txbxContent>
                      <w:p w14:paraId="47F23E57" w14:textId="77777777" w:rsidR="007F1492" w:rsidRDefault="00F33F3E" w:rsidP="007F1492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4.</w:t>
                        </w:r>
                      </w:p>
                      <w:p w14:paraId="334E70F0" w14:textId="77777777" w:rsidR="007F1492" w:rsidRDefault="007F1492" w:rsidP="007F1492">
                        <w:pPr>
                          <w:rPr>
                            <w:lang w:val="hu-HU"/>
                          </w:rPr>
                        </w:pPr>
                      </w:p>
                      <w:tbl>
                        <w:tblPr>
                          <w:tblW w:w="3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363"/>
                          <w:gridCol w:w="310"/>
                          <w:gridCol w:w="390"/>
                          <w:gridCol w:w="363"/>
                          <w:gridCol w:w="350"/>
                          <w:gridCol w:w="363"/>
                          <w:gridCol w:w="363"/>
                          <w:gridCol w:w="390"/>
                          <w:gridCol w:w="363"/>
                        </w:tblGrid>
                        <w:tr w:rsidR="00F33F3E" w:rsidRPr="00037955" w14:paraId="58DD2A8E" w14:textId="77777777" w:rsidTr="00F33F3E">
                          <w:tc>
                            <w:tcPr>
                              <w:tcW w:w="350" w:type="dxa"/>
                              <w:shd w:val="clear" w:color="auto" w:fill="auto"/>
                            </w:tcPr>
                            <w:p w14:paraId="634F7F27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037955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363" w:type="dxa"/>
                              <w:shd w:val="clear" w:color="auto" w:fill="auto"/>
                            </w:tcPr>
                            <w:p w14:paraId="7BCDDE72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037955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310" w:type="dxa"/>
                              <w:shd w:val="clear" w:color="auto" w:fill="auto"/>
                            </w:tcPr>
                            <w:p w14:paraId="23DBAF1B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037955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390" w:type="dxa"/>
                              <w:shd w:val="clear" w:color="auto" w:fill="auto"/>
                            </w:tcPr>
                            <w:p w14:paraId="3DD963AB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037955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363" w:type="dxa"/>
                              <w:shd w:val="clear" w:color="auto" w:fill="auto"/>
                            </w:tcPr>
                            <w:p w14:paraId="57D16E30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037955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350" w:type="dxa"/>
                            </w:tcPr>
                            <w:p w14:paraId="187D03D4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037955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363" w:type="dxa"/>
                              <w:shd w:val="clear" w:color="auto" w:fill="auto"/>
                            </w:tcPr>
                            <w:p w14:paraId="0F088E12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037955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Z</w:t>
                              </w:r>
                            </w:p>
                          </w:tc>
                          <w:tc>
                            <w:tcPr>
                              <w:tcW w:w="222" w:type="dxa"/>
                            </w:tcPr>
                            <w:p w14:paraId="563F08E7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22" w:type="dxa"/>
                            </w:tcPr>
                            <w:p w14:paraId="4B4560E1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3FA28535" w14:textId="77777777" w:rsidR="00F33F3E" w:rsidRPr="00037955" w:rsidRDefault="00F33F3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E</w:t>
                              </w:r>
                            </w:p>
                          </w:tc>
                        </w:tr>
                      </w:tbl>
                      <w:p w14:paraId="37B65D6E" w14:textId="77777777" w:rsidR="00F33F3E" w:rsidRPr="00B2675E" w:rsidRDefault="007F1492" w:rsidP="00F33F3E">
                        <w:pPr>
                          <w:rPr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                </w:t>
                        </w:r>
                        <w:r w:rsidR="00F33F3E">
                          <w:rPr>
                            <w:sz w:val="28"/>
                            <w:szCs w:val="28"/>
                            <w:lang w:val="hu-HU"/>
                          </w:rPr>
                          <w:t xml:space="preserve">      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>*</w:t>
                        </w:r>
                        <w:r w:rsidR="00F33F3E">
                          <w:rPr>
                            <w:sz w:val="28"/>
                            <w:szCs w:val="28"/>
                            <w:lang w:val="hu-HU"/>
                          </w:rPr>
                          <w:t xml:space="preserve"> </w:t>
                        </w:r>
                        <w:r w:rsidR="00F33F3E">
                          <w:rPr>
                            <w:sz w:val="28"/>
                            <w:szCs w:val="28"/>
                            <w:lang w:val="hu-HU"/>
                          </w:rPr>
                          <w:tab/>
                        </w:r>
                        <w:r w:rsidR="00F33F3E" w:rsidRPr="00B2675E">
                          <w:rPr>
                            <w:sz w:val="24"/>
                            <w:szCs w:val="24"/>
                            <w:lang w:val="hu-HU"/>
                          </w:rPr>
                          <w:t>*</w:t>
                        </w:r>
                      </w:p>
                      <w:p w14:paraId="6A2B289D" w14:textId="77777777" w:rsidR="007F1492" w:rsidRPr="00B73D69" w:rsidRDefault="007F1492" w:rsidP="007F1492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6384;top:2574;width:4154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s5uwwAA&#10;ANoAAAAPAAAAZHJzL2Rvd25yZXYueG1sRI9Ba8JAFITvBf/D8gremk0VQk1dRRSlHmNy8faafSbR&#10;7NuQXTX113cLBY/DzHzDzJeDacWNetdYVvAexSCIS6sbrhQU+fbtA4TzyBpby6TghxwsF6OXOaba&#10;3jmj28FXIkDYpaig9r5LpXRlTQZdZDvi4J1sb9AH2VdS93gPcNPKSRwn0mDDYaHGjtY1lZfD1Sj4&#10;biYFPrJ8F5vZdur3Q36+HjdKjV+H1ScIT4N/hv/bX1pBAn9Xwg2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os5uwwAAANoAAAAPAAAAAAAAAAAAAAAAAJcCAABkcnMvZG93&#10;bnJldi54bWxQSwUGAAAAAAQABAD1AAAAhwMAAAAA&#10;">
                  <v:textbox>
                    <w:txbxContent>
                      <w:p w14:paraId="71684481" w14:textId="77777777" w:rsidR="007F1492" w:rsidRDefault="007F1492" w:rsidP="007F1492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2.</w:t>
                        </w:r>
                      </w:p>
                      <w:p w14:paraId="4819082B" w14:textId="77777777" w:rsidR="007F1492" w:rsidRDefault="007F1492" w:rsidP="007F1492">
                        <w:pPr>
                          <w:rPr>
                            <w:lang w:val="hu-HU"/>
                          </w:rPr>
                        </w:pPr>
                      </w:p>
                      <w:tbl>
                        <w:tblPr>
                          <w:tblW w:w="38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19"/>
                          <w:gridCol w:w="310"/>
                          <w:gridCol w:w="419"/>
                          <w:gridCol w:w="419"/>
                          <w:gridCol w:w="419"/>
                          <w:gridCol w:w="388"/>
                          <w:gridCol w:w="310"/>
                          <w:gridCol w:w="419"/>
                          <w:gridCol w:w="419"/>
                          <w:gridCol w:w="372"/>
                        </w:tblGrid>
                        <w:tr w:rsidR="007F1492" w:rsidRPr="00B2675E" w14:paraId="16D6DF02" w14:textId="77777777" w:rsidTr="007F1492"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035B247A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310" w:type="dxa"/>
                              <w:shd w:val="clear" w:color="auto" w:fill="auto"/>
                            </w:tcPr>
                            <w:p w14:paraId="5A932167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59755863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05CCC45B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1B958A3D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88" w:type="dxa"/>
                              <w:shd w:val="clear" w:color="auto" w:fill="auto"/>
                            </w:tcPr>
                            <w:p w14:paraId="52E4FBF5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310" w:type="dxa"/>
                              <w:shd w:val="clear" w:color="auto" w:fill="auto"/>
                            </w:tcPr>
                            <w:p w14:paraId="35A2CFE1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420DB777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23442A12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372" w:type="dxa"/>
                            </w:tcPr>
                            <w:p w14:paraId="090EC637" w14:textId="77777777" w:rsidR="007F1492" w:rsidRPr="00B2675E" w:rsidRDefault="007F1492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S</w:t>
                              </w:r>
                            </w:p>
                          </w:tc>
                        </w:tr>
                      </w:tbl>
                      <w:p w14:paraId="4C361DF4" w14:textId="77777777" w:rsidR="00F33F3E" w:rsidRPr="00B2675E" w:rsidRDefault="00F33F3E" w:rsidP="00F33F3E">
                        <w:pPr>
                          <w:rPr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 </w:t>
                        </w:r>
                        <w:r w:rsidRPr="00F33F3E">
                          <w:rPr>
                            <w:sz w:val="28"/>
                            <w:szCs w:val="28"/>
                            <w:lang w:val="hu-HU"/>
                          </w:rPr>
                          <w:t xml:space="preserve"> </w:t>
                        </w:r>
                        <w:r w:rsidR="007F1492" w:rsidRPr="00F33F3E">
                          <w:rPr>
                            <w:sz w:val="28"/>
                            <w:szCs w:val="28"/>
                            <w:lang w:val="hu-HU"/>
                          </w:rPr>
                          <w:t>*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ab/>
                          <w:t xml:space="preserve">    </w:t>
                        </w:r>
                        <w:r w:rsidRPr="00B2675E">
                          <w:rPr>
                            <w:sz w:val="24"/>
                            <w:szCs w:val="24"/>
                            <w:lang w:val="hu-HU"/>
                          </w:rPr>
                          <w:t>*</w:t>
                        </w:r>
                      </w:p>
                      <w:p w14:paraId="5327E564" w14:textId="77777777" w:rsidR="007F1492" w:rsidRPr="00F33F3E" w:rsidRDefault="007F1492" w:rsidP="00F33F3E">
                        <w:pPr>
                          <w:rPr>
                            <w:sz w:val="24"/>
                            <w:szCs w:val="24"/>
                            <w:lang w:val="hu-HU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10848;top:6059;width:3161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mv1wgAA&#10;ANoAAAAPAAAAZHJzL2Rvd25yZXYueG1sRI9Pi8IwFMTvC36H8ARva6qCf6pRZBcXPWq9eHs2z7ba&#10;vJQmatdPbwTB4zAzv2Fmi8aU4ka1Kywr6HUjEMSp1QVnCvbJ6nsMwnlkjaVlUvBPDhbz1tcMY23v&#10;vKXbzmciQNjFqCD3voqldGlOBl3XVsTBO9naoA+yzqSu8R7gppT9KBpKgwWHhRwr+skpveyuRsGx&#10;6O/xsU3+IjNZDfymSc7Xw69SnXaznILw1PhP+N1eawUjeF0JN0D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ua/XCAAAA2gAAAA8AAAAAAAAAAAAAAAAAlwIAAGRycy9kb3du&#10;cmV2LnhtbFBLBQYAAAAABAAEAPUAAACGAwAAAAA=&#10;">
                  <v:textbox>
                    <w:txbxContent>
                      <w:p w14:paraId="3303C401" w14:textId="77777777" w:rsidR="007F1492" w:rsidRDefault="007F1492" w:rsidP="007F1492">
                        <w:pPr>
                          <w:rPr>
                            <w:lang w:val="hu-HU"/>
                          </w:rPr>
                        </w:pPr>
                      </w:p>
                      <w:p w14:paraId="32832EE2" w14:textId="77777777" w:rsidR="007F1492" w:rsidRDefault="007F1492" w:rsidP="007F1492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Megoldá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88"/>
                          <w:gridCol w:w="419"/>
                          <w:gridCol w:w="403"/>
                          <w:gridCol w:w="310"/>
                          <w:gridCol w:w="388"/>
                          <w:gridCol w:w="465"/>
                          <w:gridCol w:w="419"/>
                          <w:gridCol w:w="372"/>
                        </w:tblGrid>
                        <w:tr w:rsidR="00B2675E" w:rsidRPr="00F16E11" w14:paraId="3C9D7C9F" w14:textId="77777777" w:rsidTr="004251E5">
                          <w:tc>
                            <w:tcPr>
                              <w:tcW w:w="261" w:type="dxa"/>
                            </w:tcPr>
                            <w:p w14:paraId="6DAA69BE" w14:textId="77777777" w:rsidR="00B2675E" w:rsidRPr="00F16E11" w:rsidRDefault="00B2675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3DA78F77" w14:textId="77777777" w:rsidR="00B2675E" w:rsidRPr="00F16E11" w:rsidRDefault="00B2675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6037A25E" w14:textId="77777777" w:rsidR="00B2675E" w:rsidRPr="00F16E11" w:rsidRDefault="00B2675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515CDDB1" w14:textId="77777777" w:rsidR="00B2675E" w:rsidRPr="00F16E11" w:rsidRDefault="00B2675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72B1BE91" w14:textId="77777777" w:rsidR="00B2675E" w:rsidRPr="00F16E11" w:rsidRDefault="00B2675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Z</w:t>
                              </w: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27E8B6C4" w14:textId="77777777" w:rsidR="00B2675E" w:rsidRPr="00F16E11" w:rsidRDefault="00B2675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25B83ADF" w14:textId="77777777" w:rsidR="00B2675E" w:rsidRPr="00F16E11" w:rsidRDefault="00B2675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261" w:type="dxa"/>
                            </w:tcPr>
                            <w:p w14:paraId="27B7434C" w14:textId="77777777" w:rsidR="00B2675E" w:rsidRPr="00F16E11" w:rsidRDefault="00B2675E">
                              <w:pP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hu-HU"/>
                                </w:rPr>
                                <w:t>S</w:t>
                              </w:r>
                            </w:p>
                          </w:tc>
                        </w:tr>
                      </w:tbl>
                      <w:p w14:paraId="00C2BA94" w14:textId="77777777" w:rsidR="007F1492" w:rsidRPr="00B73D69" w:rsidRDefault="007F1492" w:rsidP="007F1492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4404;top:5928;width:4248;height:1571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ON0vQAA&#10;ANoAAAAPAAAAZHJzL2Rvd25yZXYueG1sRE/LisIwFN0L/kO4gjubjopINcogCLoRfIDba3OnLdPc&#10;lCTW9u/NQnB5OO/1tjO1aMn5yrKCnyQFQZxbXXGh4HbdT5YgfEDWWFsmBT152G6GgzVm2r74TO0l&#10;FCKGsM9QQRlCk0np85IM+sQ2xJH7s85giNAVUjt8xXBTy2maLqTBimNDiQ3tSsr/L0+j4NCcHkc3&#10;Nf1p/pjLvstnvr3flRqPut8ViEBd+Io/7oNWELfGK/EGyM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vON0vQAAANoAAAAPAAAAAAAAAAAAAAAAAJcCAABkcnMvZG93bnJldi54&#10;bWxQSwUGAAAAAAQABAD1AAAAgQMAAAAA&#10;">
                  <v:textbox>
                    <w:txbxContent>
                      <w:p w14:paraId="4738595E" w14:textId="77777777" w:rsidR="007F1492" w:rsidRDefault="00F33F3E" w:rsidP="007F1492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6.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0"/>
                          <w:gridCol w:w="390"/>
                          <w:gridCol w:w="363"/>
                          <w:gridCol w:w="296"/>
                          <w:gridCol w:w="350"/>
                          <w:gridCol w:w="296"/>
                          <w:gridCol w:w="390"/>
                          <w:gridCol w:w="363"/>
                          <w:gridCol w:w="390"/>
                          <w:gridCol w:w="390"/>
                          <w:gridCol w:w="363"/>
                        </w:tblGrid>
                        <w:tr w:rsidR="00420891" w:rsidRPr="002D1F11" w14:paraId="2BD185E8" w14:textId="77777777" w:rsidTr="00420891">
                          <w:tc>
                            <w:tcPr>
                              <w:tcW w:w="362" w:type="dxa"/>
                              <w:shd w:val="clear" w:color="auto" w:fill="auto"/>
                            </w:tcPr>
                            <w:p w14:paraId="57C949B5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361" w:type="dxa"/>
                              <w:shd w:val="clear" w:color="auto" w:fill="auto"/>
                            </w:tcPr>
                            <w:p w14:paraId="601D876F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339" w:type="dxa"/>
                              <w:shd w:val="clear" w:color="auto" w:fill="auto"/>
                            </w:tcPr>
                            <w:p w14:paraId="67E18FA1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</w:tcPr>
                            <w:p w14:paraId="534FF951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328" w:type="dxa"/>
                            </w:tcPr>
                            <w:p w14:paraId="3E1C6C7F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637B1655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361" w:type="dxa"/>
                            </w:tcPr>
                            <w:p w14:paraId="04149EB0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39" w:type="dxa"/>
                              <w:shd w:val="clear" w:color="auto" w:fill="auto"/>
                            </w:tcPr>
                            <w:p w14:paraId="26187751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302" w:type="dxa"/>
                            </w:tcPr>
                            <w:p w14:paraId="13A62CCE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302" w:type="dxa"/>
                            </w:tcPr>
                            <w:p w14:paraId="69118E29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Ó</w:t>
                              </w:r>
                            </w:p>
                          </w:tc>
                          <w:tc>
                            <w:tcPr>
                              <w:tcW w:w="302" w:type="dxa"/>
                            </w:tcPr>
                            <w:p w14:paraId="6187A4FE" w14:textId="77777777" w:rsidR="00420891" w:rsidRPr="00B2675E" w:rsidRDefault="00420891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T</w:t>
                              </w:r>
                            </w:p>
                          </w:tc>
                        </w:tr>
                      </w:tbl>
                      <w:p w14:paraId="200AE2C2" w14:textId="77777777" w:rsidR="007F1492" w:rsidRPr="00B73D69" w:rsidRDefault="007F1492" w:rsidP="007F1492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 xml:space="preserve">     </w:t>
                        </w: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*</w:t>
                        </w:r>
                      </w:p>
                      <w:p w14:paraId="5CA9FF45" w14:textId="77777777" w:rsidR="007F1492" w:rsidRDefault="007F1492" w:rsidP="007F1492">
                        <w:pPr>
                          <w:rPr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20" o:spid="_x0000_s1043" style="position:absolute;left:9839;top:4153;width:4609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VocwQAA&#10;ANoAAAAPAAAAZHJzL2Rvd25yZXYueG1sRI9Bi8IwFITvgv8hPMGbprqwaDWKKC7uUevF27N5ttXm&#10;pTRRq7/eCILHYWa+YabzxpTiRrUrLCsY9CMQxKnVBWcK9sm6NwLhPLLG0jIpeJCD+azdmmKs7Z23&#10;dNv5TAQIuxgV5N5XsZQuzcmg69uKOHgnWxv0QdaZ1DXeA9yUchhFv9JgwWEhx4qWOaWX3dUoOBbD&#10;PT63yV9kxusf/98k5+thpVS30ywmIDw1/hv+tDdawRjeV8INk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z1aHMEAAADaAAAADwAAAAAAAAAAAAAAAACXAgAAZHJzL2Rvd25y&#10;ZXYueG1sUEsFBgAAAAAEAAQA9QAAAIUDAAAAAA==&#10;">
                  <v:textbox>
                    <w:txbxContent>
                      <w:p w14:paraId="6B916DBF" w14:textId="77777777" w:rsidR="007F1492" w:rsidRDefault="00F33F3E" w:rsidP="007F1492">
                        <w:pPr>
                          <w:rPr>
                            <w:sz w:val="28"/>
                            <w:szCs w:val="28"/>
                            <w:lang w:val="hu-HU"/>
                          </w:rPr>
                        </w:pPr>
                        <w:r>
                          <w:rPr>
                            <w:lang w:val="hu-HU"/>
                          </w:rPr>
                          <w:t>5.</w:t>
                        </w:r>
                      </w:p>
                      <w:tbl>
                        <w:tblPr>
                          <w:tblW w:w="457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3"/>
                          <w:gridCol w:w="419"/>
                          <w:gridCol w:w="403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419"/>
                        </w:tblGrid>
                        <w:tr w:rsidR="00B2675E" w:rsidRPr="002D1F11" w14:paraId="66036F2D" w14:textId="77777777" w:rsidTr="00037955">
                          <w:tc>
                            <w:tcPr>
                              <w:tcW w:w="403" w:type="dxa"/>
                              <w:shd w:val="clear" w:color="auto" w:fill="auto"/>
                            </w:tcPr>
                            <w:p w14:paraId="452C3020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4B3F04AE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Á</w:t>
                              </w:r>
                            </w:p>
                          </w:tc>
                          <w:tc>
                            <w:tcPr>
                              <w:tcW w:w="403" w:type="dxa"/>
                              <w:shd w:val="clear" w:color="auto" w:fill="auto"/>
                            </w:tcPr>
                            <w:p w14:paraId="4BA364DF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56619ACC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Á</w:t>
                              </w: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797C7180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419" w:type="dxa"/>
                              <w:shd w:val="clear" w:color="auto" w:fill="auto"/>
                            </w:tcPr>
                            <w:p w14:paraId="361B4332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4EEDAD34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0F1A8E24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08CBC449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0C35E9C2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419" w:type="dxa"/>
                            </w:tcPr>
                            <w:p w14:paraId="0B5564A9" w14:textId="77777777" w:rsidR="00B2675E" w:rsidRPr="00B2675E" w:rsidRDefault="00B2675E" w:rsidP="00E41598">
                              <w:pPr>
                                <w:rPr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B2675E">
                                <w:rPr>
                                  <w:sz w:val="24"/>
                                  <w:szCs w:val="24"/>
                                  <w:lang w:val="hu-HU"/>
                                </w:rPr>
                                <w:t>Ő</w:t>
                              </w:r>
                            </w:p>
                          </w:tc>
                        </w:tr>
                      </w:tbl>
                      <w:p w14:paraId="2CCCEBA3" w14:textId="77777777" w:rsidR="007F1492" w:rsidRPr="00782DA4" w:rsidRDefault="007F1492" w:rsidP="007F149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hu-HU"/>
                          </w:rPr>
                          <w:t xml:space="preserve">             *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CAA7C3" w14:textId="77777777" w:rsidR="00B2675E" w:rsidRDefault="00B2675E" w:rsidP="007F1492">
      <w:pPr>
        <w:rPr>
          <w:sz w:val="28"/>
          <w:szCs w:val="28"/>
        </w:rPr>
      </w:pPr>
    </w:p>
    <w:p w14:paraId="4592C792" w14:textId="77777777" w:rsidR="00B2675E" w:rsidRDefault="00B2675E" w:rsidP="007F1492">
      <w:pPr>
        <w:rPr>
          <w:sz w:val="28"/>
          <w:szCs w:val="28"/>
        </w:rPr>
      </w:pPr>
    </w:p>
    <w:p w14:paraId="2AFEFCD0" w14:textId="77777777" w:rsidR="007F1492" w:rsidRPr="00B2675E" w:rsidRDefault="007F1492" w:rsidP="007F1492">
      <w:pPr>
        <w:rPr>
          <w:sz w:val="28"/>
          <w:szCs w:val="28"/>
        </w:rPr>
      </w:pPr>
      <w:r w:rsidRPr="00B2675E">
        <w:rPr>
          <w:sz w:val="28"/>
          <w:szCs w:val="28"/>
        </w:rPr>
        <w:t>1.</w:t>
      </w:r>
      <w:r w:rsidR="00B2675E" w:rsidRPr="00B2675E">
        <w:rPr>
          <w:sz w:val="28"/>
          <w:szCs w:val="28"/>
        </w:rPr>
        <w:t xml:space="preserve"> Hogyan érezte magát</w:t>
      </w:r>
      <w:r w:rsidR="00037955">
        <w:rPr>
          <w:sz w:val="28"/>
          <w:szCs w:val="28"/>
        </w:rPr>
        <w:t xml:space="preserve"> a f</w:t>
      </w:r>
      <w:r w:rsidR="00B2675E" w:rsidRPr="00B2675E">
        <w:rPr>
          <w:sz w:val="28"/>
          <w:szCs w:val="28"/>
        </w:rPr>
        <w:t>ellegajtó nyitogató a saját várában?</w:t>
      </w:r>
    </w:p>
    <w:p w14:paraId="13358A10" w14:textId="77777777" w:rsidR="00B2675E" w:rsidRDefault="007F1492">
      <w:pPr>
        <w:rPr>
          <w:sz w:val="28"/>
          <w:szCs w:val="28"/>
        </w:rPr>
      </w:pPr>
      <w:r w:rsidRPr="00B2675E">
        <w:rPr>
          <w:sz w:val="28"/>
          <w:szCs w:val="28"/>
        </w:rPr>
        <w:t>2. Milyen volt a felhővár a polgármester szerint?</w:t>
      </w:r>
    </w:p>
    <w:p w14:paraId="07FE3AC4" w14:textId="77777777" w:rsidR="00420891" w:rsidRPr="00B2675E" w:rsidRDefault="00F33F3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20891" w:rsidRPr="00B2675E">
        <w:rPr>
          <w:sz w:val="28"/>
          <w:szCs w:val="28"/>
        </w:rPr>
        <w:t>.</w:t>
      </w:r>
      <w:r w:rsidR="00B2675E">
        <w:rPr>
          <w:sz w:val="28"/>
          <w:szCs w:val="28"/>
        </w:rPr>
        <w:t xml:space="preserve"> </w:t>
      </w:r>
      <w:r w:rsidR="00037955">
        <w:rPr>
          <w:sz w:val="28"/>
          <w:szCs w:val="28"/>
        </w:rPr>
        <w:t>Mi</w:t>
      </w:r>
      <w:r>
        <w:rPr>
          <w:sz w:val="28"/>
          <w:szCs w:val="28"/>
        </w:rPr>
        <w:t>jé</w:t>
      </w:r>
      <w:r w:rsidR="00037955">
        <w:rPr>
          <w:sz w:val="28"/>
          <w:szCs w:val="28"/>
        </w:rPr>
        <w:t>t piszkított</w:t>
      </w:r>
      <w:r w:rsidR="00A863D9">
        <w:rPr>
          <w:sz w:val="28"/>
          <w:szCs w:val="28"/>
        </w:rPr>
        <w:t>á</w:t>
      </w:r>
      <w:r w:rsidR="00037955">
        <w:rPr>
          <w:sz w:val="28"/>
          <w:szCs w:val="28"/>
        </w:rPr>
        <w:t>k be az emberek</w:t>
      </w:r>
      <w:r>
        <w:rPr>
          <w:sz w:val="28"/>
          <w:szCs w:val="28"/>
        </w:rPr>
        <w:t xml:space="preserve"> a fellegajtó-nyitogatónak</w:t>
      </w:r>
      <w:r w:rsidR="00037955">
        <w:rPr>
          <w:sz w:val="28"/>
          <w:szCs w:val="28"/>
        </w:rPr>
        <w:t>?</w:t>
      </w:r>
    </w:p>
    <w:p w14:paraId="3F213876" w14:textId="77777777" w:rsidR="00420891" w:rsidRPr="00B2675E" w:rsidRDefault="00420891">
      <w:pPr>
        <w:rPr>
          <w:sz w:val="28"/>
          <w:szCs w:val="28"/>
        </w:rPr>
      </w:pPr>
      <w:r w:rsidRPr="00B2675E">
        <w:rPr>
          <w:sz w:val="28"/>
          <w:szCs w:val="28"/>
        </w:rPr>
        <w:t>5.</w:t>
      </w:r>
      <w:r w:rsidR="00F33F3E">
        <w:rPr>
          <w:sz w:val="28"/>
          <w:szCs w:val="28"/>
        </w:rPr>
        <w:t xml:space="preserve"> </w:t>
      </w:r>
      <w:r w:rsidR="00037955">
        <w:rPr>
          <w:sz w:val="28"/>
          <w:szCs w:val="28"/>
        </w:rPr>
        <w:t>Hogyan menekültek az emberek az összeomló várb</w:t>
      </w:r>
      <w:r w:rsidR="00A863D9">
        <w:rPr>
          <w:sz w:val="28"/>
          <w:szCs w:val="28"/>
        </w:rPr>
        <w:t>ó</w:t>
      </w:r>
      <w:r w:rsidR="00037955">
        <w:rPr>
          <w:sz w:val="28"/>
          <w:szCs w:val="28"/>
        </w:rPr>
        <w:t>l?</w:t>
      </w:r>
    </w:p>
    <w:p w14:paraId="787FD6BD" w14:textId="77777777" w:rsidR="00420891" w:rsidRPr="00B2675E" w:rsidRDefault="00420891">
      <w:pPr>
        <w:rPr>
          <w:sz w:val="28"/>
          <w:szCs w:val="28"/>
        </w:rPr>
      </w:pPr>
      <w:r w:rsidRPr="00B2675E">
        <w:rPr>
          <w:sz w:val="28"/>
          <w:szCs w:val="28"/>
        </w:rPr>
        <w:t>6.</w:t>
      </w:r>
      <w:r w:rsidR="00B2675E">
        <w:rPr>
          <w:sz w:val="28"/>
          <w:szCs w:val="28"/>
        </w:rPr>
        <w:t xml:space="preserve"> Mi maradt meg a felhővárból?</w:t>
      </w:r>
    </w:p>
    <w:p w14:paraId="5B5E02A0" w14:textId="77777777" w:rsidR="00420891" w:rsidRPr="00B2675E" w:rsidRDefault="00420891">
      <w:pPr>
        <w:rPr>
          <w:sz w:val="28"/>
          <w:szCs w:val="28"/>
        </w:rPr>
      </w:pPr>
      <w:r w:rsidRPr="00B2675E">
        <w:rPr>
          <w:sz w:val="28"/>
          <w:szCs w:val="28"/>
        </w:rPr>
        <w:t>7</w:t>
      </w:r>
      <w:r w:rsidR="00037955">
        <w:rPr>
          <w:sz w:val="28"/>
          <w:szCs w:val="28"/>
        </w:rPr>
        <w:t>. Mit építene a f</w:t>
      </w:r>
      <w:r w:rsidRPr="00B2675E">
        <w:rPr>
          <w:sz w:val="28"/>
          <w:szCs w:val="28"/>
        </w:rPr>
        <w:t>e</w:t>
      </w:r>
      <w:bookmarkStart w:id="0" w:name="_GoBack"/>
      <w:bookmarkEnd w:id="0"/>
      <w:r w:rsidRPr="00B2675E">
        <w:rPr>
          <w:sz w:val="28"/>
          <w:szCs w:val="28"/>
        </w:rPr>
        <w:t>llegajtó-nyitogató, ha újrakezdene mindent?</w:t>
      </w:r>
    </w:p>
    <w:sectPr w:rsidR="00420891" w:rsidRPr="00B2675E" w:rsidSect="007F1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F02"/>
    <w:multiLevelType w:val="hybridMultilevel"/>
    <w:tmpl w:val="5A30698A"/>
    <w:lvl w:ilvl="0" w:tplc="C1DA5954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F9306F9"/>
    <w:multiLevelType w:val="hybridMultilevel"/>
    <w:tmpl w:val="FA32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B34D1"/>
    <w:multiLevelType w:val="hybridMultilevel"/>
    <w:tmpl w:val="E81E4E92"/>
    <w:lvl w:ilvl="0" w:tplc="3ACE79F4">
      <w:start w:val="7"/>
      <w:numFmt w:val="bullet"/>
      <w:lvlText w:val="-"/>
      <w:lvlJc w:val="left"/>
      <w:pPr>
        <w:ind w:left="35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>
    <w:nsid w:val="7C54702A"/>
    <w:multiLevelType w:val="hybridMultilevel"/>
    <w:tmpl w:val="1C1EF84C"/>
    <w:lvl w:ilvl="0" w:tplc="544413FC">
      <w:start w:val="5"/>
      <w:numFmt w:val="bullet"/>
      <w:lvlText w:val=""/>
      <w:lvlJc w:val="left"/>
      <w:pPr>
        <w:ind w:left="273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92"/>
    <w:rsid w:val="00037955"/>
    <w:rsid w:val="00420891"/>
    <w:rsid w:val="0074637F"/>
    <w:rsid w:val="007F1492"/>
    <w:rsid w:val="00A863D9"/>
    <w:rsid w:val="00B14A95"/>
    <w:rsid w:val="00B2675E"/>
    <w:rsid w:val="00F33F3E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AD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92"/>
    <w:pPr>
      <w:ind w:left="720"/>
      <w:contextualSpacing/>
    </w:pPr>
  </w:style>
  <w:style w:type="paragraph" w:styleId="BodyText2">
    <w:name w:val="Body Text 2"/>
    <w:basedOn w:val="Normal"/>
    <w:link w:val="BodyText2Char"/>
    <w:rsid w:val="007F1492"/>
    <w:rPr>
      <w:i/>
      <w:sz w:val="28"/>
    </w:rPr>
  </w:style>
  <w:style w:type="character" w:customStyle="1" w:styleId="BodyText2Char">
    <w:name w:val="Body Text 2 Char"/>
    <w:basedOn w:val="DefaultParagraphFont"/>
    <w:link w:val="BodyText2"/>
    <w:rsid w:val="007F1492"/>
    <w:rPr>
      <w:rFonts w:ascii="Times New Roman" w:eastAsia="Times New Roman" w:hAnsi="Times New Roman" w:cs="Times New Roman"/>
      <w:i/>
      <w:sz w:val="28"/>
      <w:szCs w:val="20"/>
      <w:lang w:val="en-A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7D2B-A1B4-A44F-AC61-8BEDFE4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</dc:creator>
  <cp:lastModifiedBy>Microsoft Office User</cp:lastModifiedBy>
  <cp:revision>2</cp:revision>
  <dcterms:created xsi:type="dcterms:W3CDTF">2017-06-02T15:49:00Z</dcterms:created>
  <dcterms:modified xsi:type="dcterms:W3CDTF">2017-06-02T15:49:00Z</dcterms:modified>
</cp:coreProperties>
</file>